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32" w:rsidRDefault="00310B32" w:rsidP="00310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6866C9" w:rsidRDefault="00310B32" w:rsidP="006866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 доходах, об имуществе и обязательствах имущественного характера, </w:t>
      </w:r>
      <w:proofErr w:type="gramStart"/>
      <w:r>
        <w:rPr>
          <w:b/>
          <w:sz w:val="24"/>
          <w:szCs w:val="24"/>
        </w:rPr>
        <w:t>представленные</w:t>
      </w:r>
      <w:proofErr w:type="gramEnd"/>
      <w:r>
        <w:rPr>
          <w:b/>
          <w:sz w:val="24"/>
          <w:szCs w:val="24"/>
        </w:rPr>
        <w:t xml:space="preserve"> </w:t>
      </w:r>
    </w:p>
    <w:p w:rsidR="00310B32" w:rsidRDefault="00310B32" w:rsidP="006866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служащими </w:t>
      </w:r>
      <w:r w:rsidR="006866C9">
        <w:rPr>
          <w:b/>
          <w:sz w:val="24"/>
          <w:szCs w:val="24"/>
        </w:rPr>
        <w:t xml:space="preserve">Комитета по физической культуре, спорту и молодежной политике </w:t>
      </w:r>
      <w:r>
        <w:rPr>
          <w:b/>
          <w:sz w:val="24"/>
          <w:szCs w:val="24"/>
        </w:rPr>
        <w:t>города Пензы</w:t>
      </w:r>
    </w:p>
    <w:p w:rsidR="00310B32" w:rsidRDefault="00310B32" w:rsidP="00310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отчетный финансовый год с 01 января 20</w:t>
      </w:r>
      <w:r w:rsidR="000F12B9">
        <w:rPr>
          <w:b/>
          <w:sz w:val="24"/>
          <w:szCs w:val="24"/>
        </w:rPr>
        <w:t>1</w:t>
      </w:r>
      <w:r w:rsidR="0005767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а по 31 декабря 20</w:t>
      </w:r>
      <w:r w:rsidR="000F12B9">
        <w:rPr>
          <w:b/>
          <w:sz w:val="24"/>
          <w:szCs w:val="24"/>
        </w:rPr>
        <w:t>1</w:t>
      </w:r>
      <w:r w:rsidR="0005767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а.</w:t>
      </w:r>
    </w:p>
    <w:p w:rsidR="00310B32" w:rsidRDefault="00310B32" w:rsidP="00310B32">
      <w:pPr>
        <w:jc w:val="center"/>
        <w:rPr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1844"/>
        <w:gridCol w:w="3543"/>
        <w:gridCol w:w="2269"/>
        <w:gridCol w:w="2835"/>
        <w:gridCol w:w="1358"/>
        <w:gridCol w:w="1459"/>
        <w:gridCol w:w="2286"/>
      </w:tblGrid>
      <w:tr w:rsidR="00310B32" w:rsidTr="003576AD">
        <w:trPr>
          <w:trHeight w:val="36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Фамилия, инициалы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Должность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 w:rsidP="003735C8">
            <w:r>
              <w:t>Общая сумма</w:t>
            </w:r>
          </w:p>
          <w:p w:rsidR="00310B32" w:rsidRDefault="003735C8" w:rsidP="00093D73">
            <w:r>
              <w:t>декларирован</w:t>
            </w:r>
            <w:r w:rsidR="00310B32">
              <w:t>ного дохода за 201</w:t>
            </w:r>
            <w:r w:rsidR="00093D73">
              <w:t>3</w:t>
            </w:r>
            <w:r w:rsidR="00310B32">
              <w:t xml:space="preserve"> г. (руб.)</w:t>
            </w:r>
          </w:p>
        </w:tc>
        <w:tc>
          <w:tcPr>
            <w:tcW w:w="5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9852F4" w:rsidTr="003576AD">
        <w:trPr>
          <w:trHeight w:val="322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Площадь (кв.м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Страна</w:t>
            </w:r>
          </w:p>
          <w:p w:rsidR="00310B32" w:rsidRDefault="00310B32">
            <w:pPr>
              <w:jc w:val="center"/>
            </w:pPr>
            <w:r>
              <w:t>расположения</w:t>
            </w: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</w:tr>
      <w:tr w:rsidR="00884B7D" w:rsidTr="003576AD">
        <w:trPr>
          <w:trHeight w:val="39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884B7D">
            <w:r w:rsidRPr="0065277B">
              <w:t>Агапов В.Е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122448">
            <w:r>
              <w:t>Начальник</w:t>
            </w:r>
            <w:r w:rsidR="00884B7D" w:rsidRPr="0065277B">
              <w:t xml:space="preserve"> отдела по физической культуре и спорту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057679">
            <w:r>
              <w:t>707 684,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>
            <w:r w:rsidRPr="0065277B">
              <w:t>Квартира</w:t>
            </w:r>
          </w:p>
          <w:p w:rsidR="00884B7D" w:rsidRPr="0065277B" w:rsidRDefault="00057679">
            <w:r>
              <w:t xml:space="preserve">Квартира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>
            <w:r w:rsidRPr="0065277B">
              <w:t>65</w:t>
            </w:r>
          </w:p>
          <w:p w:rsidR="00884B7D" w:rsidRPr="0065277B" w:rsidRDefault="00057679" w:rsidP="00057679">
            <w:r>
              <w:t>231,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884B7D">
            <w:r w:rsidRPr="0065277B"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884B7D">
            <w:r w:rsidRPr="0065277B">
              <w:t>Легковой автомобиль</w:t>
            </w:r>
          </w:p>
          <w:p w:rsidR="00884B7D" w:rsidRPr="0065277B" w:rsidRDefault="00884B7D">
            <w:r w:rsidRPr="0065277B">
              <w:t>ВАЗ 21124</w:t>
            </w:r>
          </w:p>
        </w:tc>
      </w:tr>
      <w:tr w:rsidR="00884B7D" w:rsidTr="003576AD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884B7D" w:rsidP="004D0F79">
            <w:r w:rsidRPr="0065277B">
              <w:t>Агапов А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884B7D" w:rsidP="004D0F79">
            <w:r w:rsidRPr="0065277B"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057679" w:rsidP="004D0F79">
            <w:r>
              <w:t>Н</w:t>
            </w:r>
            <w:r w:rsidR="00381D61">
              <w:t>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 w:rsidP="004D0F79">
            <w:r w:rsidRPr="0065277B">
              <w:t>Квартира</w:t>
            </w:r>
          </w:p>
          <w:p w:rsidR="00057679" w:rsidRPr="0065277B" w:rsidRDefault="00057679" w:rsidP="004D0F79">
            <w:r>
              <w:t xml:space="preserve">Квартир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 w:rsidP="004D0F79">
            <w:r w:rsidRPr="0065277B">
              <w:t>65</w:t>
            </w:r>
          </w:p>
          <w:p w:rsidR="00057679" w:rsidRPr="0065277B" w:rsidRDefault="00057679" w:rsidP="004D0F79">
            <w:r>
              <w:t>231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884B7D" w:rsidP="004D0F79">
            <w:r w:rsidRPr="0065277B"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884B7D" w:rsidP="004D0F79">
            <w:r w:rsidRPr="0065277B">
              <w:t>нет</w:t>
            </w:r>
          </w:p>
        </w:tc>
      </w:tr>
      <w:tr w:rsidR="00720900" w:rsidTr="003576AD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5277B" w:rsidRDefault="00720900" w:rsidP="004D0F79">
            <w:r w:rsidRPr="0065277B">
              <w:t>Агапов Е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5277B" w:rsidRDefault="00720900" w:rsidP="004D0F79">
            <w:r w:rsidRPr="0065277B"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5277B" w:rsidRDefault="00057679" w:rsidP="004D0F79">
            <w:r>
              <w:t>Н</w:t>
            </w:r>
            <w:r w:rsidR="00381D61">
              <w:t>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Default="00720900" w:rsidP="004D0F79">
            <w:r w:rsidRPr="0065277B">
              <w:t>Квартира</w:t>
            </w:r>
          </w:p>
          <w:p w:rsidR="00057679" w:rsidRPr="0065277B" w:rsidRDefault="00057679" w:rsidP="004D0F79">
            <w:r>
              <w:t xml:space="preserve">Квартир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Default="00720900" w:rsidP="004D0F79">
            <w:r w:rsidRPr="0065277B">
              <w:t>65</w:t>
            </w:r>
          </w:p>
          <w:p w:rsidR="00057679" w:rsidRPr="0065277B" w:rsidRDefault="00057679" w:rsidP="004D0F79">
            <w:r>
              <w:t>231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5277B" w:rsidRDefault="00720900" w:rsidP="004D0F79">
            <w:r w:rsidRPr="0065277B"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5277B" w:rsidRDefault="00720900" w:rsidP="004D0F79">
            <w:r w:rsidRPr="0065277B">
              <w:t>нет</w:t>
            </w:r>
          </w:p>
        </w:tc>
      </w:tr>
      <w:tr w:rsidR="00720900" w:rsidTr="003576AD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5277B" w:rsidRDefault="00720900" w:rsidP="004D0F79">
            <w:r w:rsidRPr="0065277B">
              <w:t>Агапова Ю.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5277B" w:rsidRDefault="00720900" w:rsidP="004D0F79">
            <w:r w:rsidRPr="0065277B">
              <w:t>же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5277B" w:rsidRDefault="00057679" w:rsidP="00381D61">
            <w:r>
              <w:t>199 111,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Default="00720900" w:rsidP="004D0F79">
            <w:r w:rsidRPr="0065277B">
              <w:t>Квартира</w:t>
            </w:r>
          </w:p>
          <w:p w:rsidR="00057679" w:rsidRPr="0065277B" w:rsidRDefault="00057679" w:rsidP="004D0F79">
            <w:r>
              <w:t xml:space="preserve">Квартир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Default="00720900" w:rsidP="004D0F79">
            <w:r w:rsidRPr="0065277B">
              <w:t>65</w:t>
            </w:r>
          </w:p>
          <w:p w:rsidR="00057679" w:rsidRPr="0065277B" w:rsidRDefault="00057679" w:rsidP="004D0F79">
            <w:r>
              <w:t>231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5277B" w:rsidRDefault="00720900" w:rsidP="004D0F79">
            <w:r w:rsidRPr="0065277B"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5277B" w:rsidRDefault="00720900" w:rsidP="004D0F79">
            <w:r w:rsidRPr="0065277B">
              <w:t>нет</w:t>
            </w:r>
          </w:p>
        </w:tc>
      </w:tr>
      <w:tr w:rsidR="00720900" w:rsidTr="003576A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33989" w:rsidRDefault="00720900">
            <w:r w:rsidRPr="00633989">
              <w:t>Агафонова З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33989" w:rsidRDefault="00720900">
            <w:r w:rsidRPr="00633989">
              <w:t>Главный специалист отдела по физической культуре и спорту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33989" w:rsidRDefault="00057679">
            <w:r>
              <w:t>606 432,7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33989" w:rsidRDefault="00720900">
            <w:r w:rsidRPr="00633989">
              <w:t>Земельный участок</w:t>
            </w:r>
          </w:p>
          <w:p w:rsidR="00720900" w:rsidRPr="00633989" w:rsidRDefault="00720900">
            <w:r w:rsidRPr="00633989">
              <w:t>Квартира</w:t>
            </w:r>
          </w:p>
          <w:p w:rsidR="00720900" w:rsidRPr="00633989" w:rsidRDefault="00720900">
            <w:r w:rsidRPr="00633989">
              <w:t>Квартир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33989" w:rsidRDefault="00720900">
            <w:r w:rsidRPr="00633989">
              <w:t>3000</w:t>
            </w:r>
          </w:p>
          <w:p w:rsidR="00720900" w:rsidRPr="00633989" w:rsidRDefault="00633989">
            <w:r>
              <w:t>185,4</w:t>
            </w:r>
          </w:p>
          <w:p w:rsidR="00720900" w:rsidRPr="00633989" w:rsidRDefault="00720900">
            <w:r w:rsidRPr="00633989">
              <w:t>5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33989" w:rsidRDefault="00720900">
            <w:r w:rsidRPr="00633989">
              <w:t>Россия</w:t>
            </w:r>
          </w:p>
          <w:p w:rsidR="00720900" w:rsidRPr="00633989" w:rsidRDefault="00720900">
            <w:r w:rsidRPr="00633989">
              <w:t>Россия</w:t>
            </w:r>
          </w:p>
          <w:p w:rsidR="00720900" w:rsidRPr="00633989" w:rsidRDefault="00720900">
            <w:r w:rsidRPr="00633989"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33989" w:rsidRDefault="00720900">
            <w:r w:rsidRPr="00633989">
              <w:t>нет</w:t>
            </w:r>
          </w:p>
        </w:tc>
      </w:tr>
      <w:tr w:rsidR="00884B7D" w:rsidTr="003576AD">
        <w:trPr>
          <w:trHeight w:val="103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76D" w:rsidRDefault="00884B7D">
            <w:r w:rsidRPr="0078076D">
              <w:t>Безрукова Н.Б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76D" w:rsidRDefault="00884B7D">
            <w:r w:rsidRPr="0078076D">
              <w:t>Начальник отдела по физической культуре и спорту КФСМ</w:t>
            </w:r>
          </w:p>
          <w:p w:rsidR="0078076D" w:rsidRPr="0078076D" w:rsidRDefault="0078076D">
            <w:r w:rsidRPr="0078076D">
              <w:t>(в декретном отпуске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76D" w:rsidRDefault="002A2F2C">
            <w:r>
              <w:t>186 016,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76D" w:rsidRDefault="00884B7D">
            <w:r w:rsidRPr="0078076D">
              <w:t>Земельный участок</w:t>
            </w:r>
          </w:p>
          <w:p w:rsidR="00884B7D" w:rsidRPr="0078076D" w:rsidRDefault="00884B7D">
            <w:r w:rsidRPr="0078076D">
              <w:t>Квартира</w:t>
            </w:r>
          </w:p>
          <w:p w:rsidR="00884B7D" w:rsidRPr="0078076D" w:rsidRDefault="00884B7D">
            <w:r w:rsidRPr="0078076D">
              <w:t>Квартира</w:t>
            </w:r>
          </w:p>
          <w:p w:rsidR="00884B7D" w:rsidRPr="0078076D" w:rsidRDefault="00884B7D">
            <w:r w:rsidRPr="0078076D">
              <w:t>Земельный участок</w:t>
            </w:r>
          </w:p>
          <w:p w:rsidR="00884B7D" w:rsidRDefault="00884B7D">
            <w:r w:rsidRPr="0078076D">
              <w:t>Гараж</w:t>
            </w:r>
          </w:p>
          <w:p w:rsidR="00381D61" w:rsidRPr="0078076D" w:rsidRDefault="00381D61">
            <w:r>
              <w:t>Нежилое здание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76D" w:rsidRDefault="00884B7D">
            <w:r w:rsidRPr="0078076D">
              <w:t>400</w:t>
            </w:r>
          </w:p>
          <w:p w:rsidR="00884B7D" w:rsidRPr="0078076D" w:rsidRDefault="00884B7D">
            <w:r w:rsidRPr="0078076D">
              <w:t>50,2</w:t>
            </w:r>
          </w:p>
          <w:p w:rsidR="00884B7D" w:rsidRPr="0078076D" w:rsidRDefault="00884B7D">
            <w:r w:rsidRPr="0078076D">
              <w:t>61,1</w:t>
            </w:r>
          </w:p>
          <w:p w:rsidR="00884B7D" w:rsidRPr="0078076D" w:rsidRDefault="00884B7D">
            <w:r w:rsidRPr="0078076D">
              <w:t>200</w:t>
            </w:r>
          </w:p>
          <w:p w:rsidR="00884B7D" w:rsidRDefault="00884B7D">
            <w:r w:rsidRPr="0078076D">
              <w:t>17,6</w:t>
            </w:r>
          </w:p>
          <w:p w:rsidR="00381D61" w:rsidRPr="0078076D" w:rsidRDefault="00381D61">
            <w:r>
              <w:t>65,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76D" w:rsidRDefault="00884B7D">
            <w:r w:rsidRPr="0078076D">
              <w:t>Россия</w:t>
            </w:r>
          </w:p>
          <w:p w:rsidR="00884B7D" w:rsidRPr="0078076D" w:rsidRDefault="00884B7D">
            <w:r w:rsidRPr="0078076D">
              <w:t>Россия</w:t>
            </w:r>
          </w:p>
          <w:p w:rsidR="00884B7D" w:rsidRPr="0078076D" w:rsidRDefault="00884B7D">
            <w:r w:rsidRPr="0078076D">
              <w:t>Россия</w:t>
            </w:r>
          </w:p>
          <w:p w:rsidR="00884B7D" w:rsidRPr="0078076D" w:rsidRDefault="00884B7D">
            <w:r w:rsidRPr="0078076D">
              <w:t>Россия</w:t>
            </w:r>
          </w:p>
          <w:p w:rsidR="00884B7D" w:rsidRDefault="00884B7D">
            <w:r w:rsidRPr="0078076D">
              <w:t>Россия</w:t>
            </w:r>
          </w:p>
          <w:p w:rsidR="00381D61" w:rsidRPr="0078076D" w:rsidRDefault="00381D61">
            <w:r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76D" w:rsidRDefault="00884B7D">
            <w:r w:rsidRPr="0078076D">
              <w:t>Легковой автомобиль</w:t>
            </w:r>
          </w:p>
          <w:p w:rsidR="00884B7D" w:rsidRPr="0078076D" w:rsidRDefault="00884B7D">
            <w:pPr>
              <w:rPr>
                <w:lang w:val="en-US"/>
              </w:rPr>
            </w:pPr>
            <w:r w:rsidRPr="0078076D">
              <w:rPr>
                <w:lang w:val="en-US"/>
              </w:rPr>
              <w:t>Citroen C5</w:t>
            </w:r>
          </w:p>
        </w:tc>
      </w:tr>
      <w:tr w:rsidR="00884B7D" w:rsidTr="003576AD">
        <w:trPr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8081F" w:rsidRDefault="00884B7D" w:rsidP="00A53449">
            <w:r w:rsidRPr="00D8081F">
              <w:t>Безрукова А.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8081F" w:rsidRDefault="00884B7D" w:rsidP="00A53449">
            <w:r w:rsidRPr="00D8081F"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8081F" w:rsidRDefault="002A2F2C" w:rsidP="002A2F2C">
            <w:r>
              <w:t xml:space="preserve">Н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8081F" w:rsidRDefault="00884B7D" w:rsidP="001733F0">
            <w:r w:rsidRPr="00D8081F">
              <w:t>Квартира</w:t>
            </w:r>
          </w:p>
          <w:p w:rsidR="00884B7D" w:rsidRPr="00D8081F" w:rsidRDefault="00884B7D" w:rsidP="001733F0">
            <w:r w:rsidRPr="00D8081F">
              <w:t>Земельный участок</w:t>
            </w:r>
          </w:p>
          <w:p w:rsidR="00884B7D" w:rsidRPr="00D8081F" w:rsidRDefault="00884B7D" w:rsidP="001733F0">
            <w:r w:rsidRPr="00D8081F">
              <w:t>Квартира</w:t>
            </w:r>
          </w:p>
          <w:p w:rsidR="00884B7D" w:rsidRPr="00D8081F" w:rsidRDefault="00884B7D" w:rsidP="001733F0">
            <w:r w:rsidRPr="00D8081F">
              <w:t>Земельный участок</w:t>
            </w:r>
          </w:p>
          <w:p w:rsidR="00884B7D" w:rsidRDefault="00884B7D" w:rsidP="001733F0">
            <w:r w:rsidRPr="00D8081F">
              <w:t>Гараж</w:t>
            </w:r>
          </w:p>
          <w:p w:rsidR="00381D61" w:rsidRPr="00D8081F" w:rsidRDefault="00381D61" w:rsidP="001733F0">
            <w:r>
              <w:t>Нежилое зд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8081F" w:rsidRDefault="00884B7D" w:rsidP="001733F0">
            <w:r w:rsidRPr="00D8081F">
              <w:t>61,1</w:t>
            </w:r>
          </w:p>
          <w:p w:rsidR="00884B7D" w:rsidRPr="00D8081F" w:rsidRDefault="00884B7D" w:rsidP="001733F0">
            <w:r w:rsidRPr="00D8081F">
              <w:t>400</w:t>
            </w:r>
          </w:p>
          <w:p w:rsidR="00884B7D" w:rsidRPr="00D8081F" w:rsidRDefault="00884B7D" w:rsidP="001733F0">
            <w:r w:rsidRPr="00D8081F">
              <w:t>50,2</w:t>
            </w:r>
          </w:p>
          <w:p w:rsidR="00884B7D" w:rsidRPr="00D8081F" w:rsidRDefault="00884B7D" w:rsidP="001733F0">
            <w:r w:rsidRPr="00D8081F">
              <w:t>200</w:t>
            </w:r>
          </w:p>
          <w:p w:rsidR="00884B7D" w:rsidRDefault="00884B7D" w:rsidP="001733F0">
            <w:r w:rsidRPr="00D8081F">
              <w:t>17,6</w:t>
            </w:r>
          </w:p>
          <w:p w:rsidR="00381D61" w:rsidRPr="00D8081F" w:rsidRDefault="00381D61" w:rsidP="001733F0">
            <w:r>
              <w:t>65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8081F" w:rsidRDefault="00884B7D" w:rsidP="001733F0">
            <w:r w:rsidRPr="00D8081F">
              <w:t>Россия</w:t>
            </w:r>
          </w:p>
          <w:p w:rsidR="00884B7D" w:rsidRPr="00D8081F" w:rsidRDefault="00884B7D" w:rsidP="001733F0">
            <w:r w:rsidRPr="00D8081F">
              <w:t>Россия</w:t>
            </w:r>
          </w:p>
          <w:p w:rsidR="00884B7D" w:rsidRPr="00D8081F" w:rsidRDefault="00884B7D" w:rsidP="001733F0">
            <w:r w:rsidRPr="00D8081F">
              <w:t>Россия</w:t>
            </w:r>
          </w:p>
          <w:p w:rsidR="00884B7D" w:rsidRPr="00D8081F" w:rsidRDefault="00884B7D" w:rsidP="001733F0">
            <w:r w:rsidRPr="00D8081F">
              <w:t>Россия</w:t>
            </w:r>
          </w:p>
          <w:p w:rsidR="00884B7D" w:rsidRDefault="00884B7D" w:rsidP="001733F0">
            <w:r w:rsidRPr="00D8081F">
              <w:t>Россия</w:t>
            </w:r>
          </w:p>
          <w:p w:rsidR="00381D61" w:rsidRPr="00D8081F" w:rsidRDefault="00381D61" w:rsidP="001733F0">
            <w:r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8081F" w:rsidRDefault="00BB5CF4">
            <w:r w:rsidRPr="00D8081F">
              <w:t>Н</w:t>
            </w:r>
            <w:r w:rsidR="00884B7D" w:rsidRPr="00D8081F">
              <w:t>ет</w:t>
            </w:r>
            <w:r>
              <w:t xml:space="preserve"> </w:t>
            </w:r>
          </w:p>
        </w:tc>
      </w:tr>
      <w:tr w:rsidR="00BB5CF4" w:rsidTr="003576AD">
        <w:trPr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4" w:rsidRPr="00D8081F" w:rsidRDefault="00BB5CF4" w:rsidP="00A53449">
            <w:r>
              <w:t>Безрукова О.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4" w:rsidRPr="00D8081F" w:rsidRDefault="00BB5CF4" w:rsidP="00A53449">
            <w: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4" w:rsidRDefault="00BB5CF4" w:rsidP="002A2F2C">
            <w:r>
              <w:t xml:space="preserve">Н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4" w:rsidRPr="00D8081F" w:rsidRDefault="00BB5CF4" w:rsidP="00BB5CF4">
            <w:r w:rsidRPr="00D8081F">
              <w:t>Квартира</w:t>
            </w:r>
          </w:p>
          <w:p w:rsidR="00BB5CF4" w:rsidRPr="00D8081F" w:rsidRDefault="00BB5CF4" w:rsidP="00BB5CF4">
            <w:r w:rsidRPr="00D8081F">
              <w:t>Земельный участок</w:t>
            </w:r>
          </w:p>
          <w:p w:rsidR="00BB5CF4" w:rsidRPr="00D8081F" w:rsidRDefault="00BB5CF4" w:rsidP="00BB5CF4">
            <w:r w:rsidRPr="00D8081F">
              <w:t>Квартира</w:t>
            </w:r>
          </w:p>
          <w:p w:rsidR="00BB5CF4" w:rsidRPr="00D8081F" w:rsidRDefault="00BB5CF4" w:rsidP="00BB5CF4">
            <w:r w:rsidRPr="00D8081F">
              <w:t>Земельный участок</w:t>
            </w:r>
          </w:p>
          <w:p w:rsidR="00BB5CF4" w:rsidRDefault="00BB5CF4" w:rsidP="00BB5CF4">
            <w:r w:rsidRPr="00D8081F">
              <w:t>Гараж</w:t>
            </w:r>
          </w:p>
          <w:p w:rsidR="00BB5CF4" w:rsidRPr="00D8081F" w:rsidRDefault="00BB5CF4" w:rsidP="00BB5CF4">
            <w:r>
              <w:t>Нежилое зд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4" w:rsidRPr="00D8081F" w:rsidRDefault="00BB5CF4" w:rsidP="00BB5CF4">
            <w:r w:rsidRPr="00D8081F">
              <w:t>61,1</w:t>
            </w:r>
          </w:p>
          <w:p w:rsidR="00BB5CF4" w:rsidRPr="00D8081F" w:rsidRDefault="00BB5CF4" w:rsidP="00BB5CF4">
            <w:r w:rsidRPr="00D8081F">
              <w:t>400</w:t>
            </w:r>
          </w:p>
          <w:p w:rsidR="00BB5CF4" w:rsidRPr="00D8081F" w:rsidRDefault="00BB5CF4" w:rsidP="00BB5CF4">
            <w:r w:rsidRPr="00D8081F">
              <w:t>50,2</w:t>
            </w:r>
          </w:p>
          <w:p w:rsidR="00BB5CF4" w:rsidRPr="00D8081F" w:rsidRDefault="00BB5CF4" w:rsidP="00BB5CF4">
            <w:r w:rsidRPr="00D8081F">
              <w:t>200</w:t>
            </w:r>
          </w:p>
          <w:p w:rsidR="00BB5CF4" w:rsidRDefault="00BB5CF4" w:rsidP="00BB5CF4">
            <w:r w:rsidRPr="00D8081F">
              <w:t>17,6</w:t>
            </w:r>
          </w:p>
          <w:p w:rsidR="00BB5CF4" w:rsidRPr="00D8081F" w:rsidRDefault="00BB5CF4" w:rsidP="00BB5CF4">
            <w:r>
              <w:t>65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4" w:rsidRPr="00D8081F" w:rsidRDefault="00BB5CF4" w:rsidP="00BB5CF4">
            <w:r w:rsidRPr="00D8081F">
              <w:t>Россия</w:t>
            </w:r>
          </w:p>
          <w:p w:rsidR="00BB5CF4" w:rsidRPr="00D8081F" w:rsidRDefault="00BB5CF4" w:rsidP="00BB5CF4">
            <w:r w:rsidRPr="00D8081F">
              <w:t>Россия</w:t>
            </w:r>
          </w:p>
          <w:p w:rsidR="00BB5CF4" w:rsidRPr="00D8081F" w:rsidRDefault="00BB5CF4" w:rsidP="00BB5CF4">
            <w:r w:rsidRPr="00D8081F">
              <w:t>Россия</w:t>
            </w:r>
          </w:p>
          <w:p w:rsidR="00BB5CF4" w:rsidRPr="00D8081F" w:rsidRDefault="00BB5CF4" w:rsidP="00BB5CF4">
            <w:r w:rsidRPr="00D8081F">
              <w:t>Россия</w:t>
            </w:r>
          </w:p>
          <w:p w:rsidR="00BB5CF4" w:rsidRDefault="00BB5CF4" w:rsidP="00BB5CF4">
            <w:r w:rsidRPr="00D8081F">
              <w:t>Россия</w:t>
            </w:r>
          </w:p>
          <w:p w:rsidR="00BB5CF4" w:rsidRPr="00D8081F" w:rsidRDefault="00BB5CF4" w:rsidP="00BB5CF4">
            <w:r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4" w:rsidRPr="00D8081F" w:rsidRDefault="00BB5CF4" w:rsidP="00BB5CF4">
            <w:r>
              <w:t>Нет</w:t>
            </w:r>
          </w:p>
        </w:tc>
      </w:tr>
      <w:tr w:rsidR="00884B7D" w:rsidTr="003576AD">
        <w:trPr>
          <w:trHeight w:val="49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8081F" w:rsidRDefault="00884B7D" w:rsidP="00A53449">
            <w:r w:rsidRPr="00D8081F">
              <w:lastRenderedPageBreak/>
              <w:t>Безруков Р.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8081F" w:rsidRDefault="00884B7D" w:rsidP="00A53449">
            <w:r w:rsidRPr="00D8081F"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8081F" w:rsidRDefault="002A2F2C" w:rsidP="0078076D">
            <w:r>
              <w:t xml:space="preserve">Н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8081F" w:rsidRDefault="00884B7D">
            <w:r w:rsidRPr="00D8081F">
              <w:t>Квартира</w:t>
            </w:r>
          </w:p>
          <w:p w:rsidR="00884B7D" w:rsidRPr="00D8081F" w:rsidRDefault="00884B7D">
            <w:r w:rsidRPr="00D8081F">
              <w:t>Земельный участок</w:t>
            </w:r>
          </w:p>
          <w:p w:rsidR="00884B7D" w:rsidRPr="00D8081F" w:rsidRDefault="00884B7D">
            <w:r w:rsidRPr="00D8081F">
              <w:t>Квартира</w:t>
            </w:r>
          </w:p>
          <w:p w:rsidR="00884B7D" w:rsidRPr="00D8081F" w:rsidRDefault="00884B7D">
            <w:r w:rsidRPr="00D8081F">
              <w:t>Земельный участок</w:t>
            </w:r>
          </w:p>
          <w:p w:rsidR="00884B7D" w:rsidRDefault="00884B7D">
            <w:r w:rsidRPr="00D8081F">
              <w:t>Гараж</w:t>
            </w:r>
          </w:p>
          <w:p w:rsidR="00381D61" w:rsidRPr="00D8081F" w:rsidRDefault="00381D61">
            <w:pPr>
              <w:rPr>
                <w:lang w:val="en-US"/>
              </w:rPr>
            </w:pPr>
            <w:r>
              <w:t>Нежилое зд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8081F" w:rsidRDefault="00884B7D">
            <w:r w:rsidRPr="00D8081F">
              <w:t>61,1</w:t>
            </w:r>
          </w:p>
          <w:p w:rsidR="00884B7D" w:rsidRPr="00D8081F" w:rsidRDefault="00884B7D">
            <w:r w:rsidRPr="00D8081F">
              <w:t>400</w:t>
            </w:r>
          </w:p>
          <w:p w:rsidR="00884B7D" w:rsidRPr="00D8081F" w:rsidRDefault="00884B7D">
            <w:r w:rsidRPr="00D8081F">
              <w:t>50,2</w:t>
            </w:r>
          </w:p>
          <w:p w:rsidR="00884B7D" w:rsidRPr="00D8081F" w:rsidRDefault="00884B7D">
            <w:r w:rsidRPr="00D8081F">
              <w:t>200</w:t>
            </w:r>
          </w:p>
          <w:p w:rsidR="00884B7D" w:rsidRDefault="00884B7D">
            <w:r w:rsidRPr="00D8081F">
              <w:t>17,6</w:t>
            </w:r>
          </w:p>
          <w:p w:rsidR="00381D61" w:rsidRPr="00D8081F" w:rsidRDefault="00381D61">
            <w:r>
              <w:t>65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8081F" w:rsidRDefault="00884B7D" w:rsidP="00A53449">
            <w:r w:rsidRPr="00D8081F">
              <w:t>Россия</w:t>
            </w:r>
          </w:p>
          <w:p w:rsidR="00884B7D" w:rsidRPr="00D8081F" w:rsidRDefault="00884B7D" w:rsidP="00A53449">
            <w:r w:rsidRPr="00D8081F">
              <w:t>Россия</w:t>
            </w:r>
          </w:p>
          <w:p w:rsidR="00884B7D" w:rsidRPr="00D8081F" w:rsidRDefault="00884B7D" w:rsidP="00A53449">
            <w:r w:rsidRPr="00D8081F">
              <w:t>Россия</w:t>
            </w:r>
          </w:p>
          <w:p w:rsidR="00884B7D" w:rsidRPr="00D8081F" w:rsidRDefault="00884B7D" w:rsidP="00A53449">
            <w:r w:rsidRPr="00D8081F">
              <w:t>Россия</w:t>
            </w:r>
          </w:p>
          <w:p w:rsidR="00884B7D" w:rsidRDefault="00884B7D" w:rsidP="001733F0">
            <w:r w:rsidRPr="00D8081F">
              <w:t>Россия</w:t>
            </w:r>
          </w:p>
          <w:p w:rsidR="00381D61" w:rsidRPr="00D8081F" w:rsidRDefault="00381D61" w:rsidP="001733F0">
            <w:r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8081F" w:rsidRDefault="002A2F2C">
            <w:r w:rsidRPr="00D8081F">
              <w:t>Н</w:t>
            </w:r>
            <w:r w:rsidR="00884B7D" w:rsidRPr="00D8081F">
              <w:t>ет</w:t>
            </w:r>
          </w:p>
        </w:tc>
      </w:tr>
      <w:tr w:rsidR="00884B7D" w:rsidTr="003576AD">
        <w:trPr>
          <w:trHeight w:val="708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76D" w:rsidRDefault="00884B7D" w:rsidP="00654B2E">
            <w:r w:rsidRPr="0078076D">
              <w:t>Безруков О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76D" w:rsidRDefault="00884B7D" w:rsidP="00654B2E">
            <w:r w:rsidRPr="0078076D">
              <w:t>муж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76D" w:rsidRDefault="00BB5CF4" w:rsidP="00654B2E">
            <w:r>
              <w:t>1 258 154,00</w:t>
            </w:r>
            <w:r w:rsidR="002A2F2C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76D" w:rsidRDefault="00884B7D" w:rsidP="00654B2E">
            <w:r w:rsidRPr="0078076D">
              <w:t>Земельный участок</w:t>
            </w:r>
          </w:p>
          <w:p w:rsidR="00884B7D" w:rsidRPr="0078076D" w:rsidRDefault="00884B7D" w:rsidP="00654B2E">
            <w:r w:rsidRPr="0078076D">
              <w:t>Гараж</w:t>
            </w:r>
          </w:p>
          <w:p w:rsidR="00884B7D" w:rsidRPr="0078076D" w:rsidRDefault="00884B7D" w:rsidP="00654B2E">
            <w:r w:rsidRPr="0078076D">
              <w:t>Нежилое здание</w:t>
            </w:r>
          </w:p>
          <w:p w:rsidR="00884B7D" w:rsidRPr="0078076D" w:rsidRDefault="00884B7D" w:rsidP="00654B2E">
            <w:r w:rsidRPr="0078076D">
              <w:t>Квартира</w:t>
            </w:r>
          </w:p>
          <w:p w:rsidR="00884B7D" w:rsidRPr="0078076D" w:rsidRDefault="00884B7D" w:rsidP="00654B2E">
            <w:r w:rsidRPr="0078076D">
              <w:t>Земельный участок</w:t>
            </w:r>
          </w:p>
          <w:p w:rsidR="00884B7D" w:rsidRPr="0078076D" w:rsidRDefault="00884B7D" w:rsidP="00654B2E">
            <w:r w:rsidRPr="0078076D">
              <w:t>квартир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76D" w:rsidRDefault="00884B7D" w:rsidP="00654B2E">
            <w:r w:rsidRPr="0078076D">
              <w:t>200</w:t>
            </w:r>
          </w:p>
          <w:p w:rsidR="00884B7D" w:rsidRPr="0078076D" w:rsidRDefault="00884B7D" w:rsidP="00654B2E">
            <w:r w:rsidRPr="0078076D">
              <w:t>17,6</w:t>
            </w:r>
          </w:p>
          <w:p w:rsidR="00884B7D" w:rsidRPr="0078076D" w:rsidRDefault="00884B7D" w:rsidP="00654B2E">
            <w:r w:rsidRPr="0078076D">
              <w:t>65,8</w:t>
            </w:r>
          </w:p>
          <w:p w:rsidR="00884B7D" w:rsidRPr="0078076D" w:rsidRDefault="00884B7D" w:rsidP="00654B2E">
            <w:r w:rsidRPr="0078076D">
              <w:t>61,1</w:t>
            </w:r>
          </w:p>
          <w:p w:rsidR="00884B7D" w:rsidRPr="0078076D" w:rsidRDefault="00884B7D" w:rsidP="00654B2E">
            <w:r w:rsidRPr="0078076D">
              <w:t>400</w:t>
            </w:r>
          </w:p>
          <w:p w:rsidR="00884B7D" w:rsidRPr="0078076D" w:rsidRDefault="00884B7D" w:rsidP="00654B2E">
            <w:r w:rsidRPr="0078076D">
              <w:t>50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76D" w:rsidRDefault="00884B7D" w:rsidP="00654B2E">
            <w:r w:rsidRPr="0078076D">
              <w:t>Россия</w:t>
            </w:r>
          </w:p>
          <w:p w:rsidR="00884B7D" w:rsidRPr="0078076D" w:rsidRDefault="00884B7D" w:rsidP="00654B2E">
            <w:r w:rsidRPr="0078076D">
              <w:t>Россия</w:t>
            </w:r>
          </w:p>
          <w:p w:rsidR="00884B7D" w:rsidRPr="0078076D" w:rsidRDefault="00884B7D" w:rsidP="00654B2E">
            <w:r w:rsidRPr="0078076D">
              <w:t>Россия</w:t>
            </w:r>
          </w:p>
          <w:p w:rsidR="00884B7D" w:rsidRPr="0078076D" w:rsidRDefault="00884B7D" w:rsidP="00654B2E">
            <w:r w:rsidRPr="0078076D">
              <w:t>Россия</w:t>
            </w:r>
          </w:p>
          <w:p w:rsidR="00884B7D" w:rsidRPr="0078076D" w:rsidRDefault="00884B7D" w:rsidP="00654B2E">
            <w:r w:rsidRPr="0078076D">
              <w:t>Россия</w:t>
            </w:r>
          </w:p>
          <w:p w:rsidR="00884B7D" w:rsidRPr="0078076D" w:rsidRDefault="00884B7D" w:rsidP="00654B2E">
            <w:r w:rsidRPr="0078076D"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76D" w:rsidRDefault="00884B7D" w:rsidP="00654B2E">
            <w:r w:rsidRPr="0078076D">
              <w:t>Легков</w:t>
            </w:r>
            <w:r w:rsidR="0078076D" w:rsidRPr="0078076D">
              <w:t>ые</w:t>
            </w:r>
            <w:r w:rsidRPr="0078076D">
              <w:t xml:space="preserve"> автомобил</w:t>
            </w:r>
            <w:r w:rsidR="0078076D" w:rsidRPr="0078076D">
              <w:t>и</w:t>
            </w:r>
          </w:p>
          <w:p w:rsidR="00884B7D" w:rsidRPr="0078076D" w:rsidRDefault="00884B7D" w:rsidP="00654B2E">
            <w:r w:rsidRPr="0078076D">
              <w:rPr>
                <w:lang w:val="en-US"/>
              </w:rPr>
              <w:t>BMW</w:t>
            </w:r>
            <w:r w:rsidRPr="0078076D">
              <w:t xml:space="preserve"> </w:t>
            </w:r>
            <w:r w:rsidRPr="0078076D">
              <w:rPr>
                <w:lang w:val="en-US"/>
              </w:rPr>
              <w:t>X</w:t>
            </w:r>
            <w:r w:rsidRPr="0078076D">
              <w:t>5</w:t>
            </w:r>
          </w:p>
          <w:p w:rsidR="0078076D" w:rsidRPr="0078076D" w:rsidRDefault="0078076D" w:rsidP="00654B2E">
            <w:r w:rsidRPr="0078076D">
              <w:t>ВАЗ 21099</w:t>
            </w:r>
          </w:p>
          <w:p w:rsidR="0078076D" w:rsidRPr="0078076D" w:rsidRDefault="0078076D" w:rsidP="00654B2E">
            <w:r w:rsidRPr="0078076D">
              <w:t>НИССАН ПРИМЕРА</w:t>
            </w:r>
          </w:p>
          <w:p w:rsidR="00884B7D" w:rsidRPr="0078076D" w:rsidRDefault="00884B7D" w:rsidP="00654B2E">
            <w:r w:rsidRPr="0078076D">
              <w:t>Грузовой автомобиль</w:t>
            </w:r>
          </w:p>
          <w:p w:rsidR="00884B7D" w:rsidRPr="0078076D" w:rsidRDefault="00884B7D" w:rsidP="00654B2E">
            <w:r w:rsidRPr="0078076D">
              <w:rPr>
                <w:lang w:val="en-US"/>
              </w:rPr>
              <w:t>VOLKSWAGEN</w:t>
            </w:r>
            <w:r w:rsidRPr="0078076D">
              <w:t xml:space="preserve"> </w:t>
            </w:r>
            <w:r w:rsidRPr="0078076D">
              <w:rPr>
                <w:lang w:val="en-US"/>
              </w:rPr>
              <w:t>CRAFTER</w:t>
            </w:r>
            <w:r w:rsidR="0078076D" w:rsidRPr="0078076D">
              <w:t xml:space="preserve"> </w:t>
            </w:r>
            <w:r w:rsidR="0078076D" w:rsidRPr="0078076D">
              <w:rPr>
                <w:lang w:val="en-US"/>
              </w:rPr>
              <w:t>TDI</w:t>
            </w:r>
          </w:p>
        </w:tc>
      </w:tr>
      <w:tr w:rsidR="00720900" w:rsidTr="003576A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33989" w:rsidRDefault="00720900">
            <w:proofErr w:type="gramStart"/>
            <w:r w:rsidRPr="00633989">
              <w:t>Брюханов</w:t>
            </w:r>
            <w:proofErr w:type="gramEnd"/>
            <w:r w:rsidRPr="00633989">
              <w:t xml:space="preserve"> Д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33989" w:rsidRDefault="00720900">
            <w:r w:rsidRPr="00633989">
              <w:t>Главный специалист отдела по физической культуре и спорту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33989" w:rsidRDefault="00057679">
            <w:r>
              <w:t>397 437,8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33989" w:rsidRDefault="00720900">
            <w:r w:rsidRPr="00633989">
              <w:t>Квартир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33989" w:rsidRDefault="00720900">
            <w:r w:rsidRPr="00633989">
              <w:t>4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33989" w:rsidRDefault="00720900" w:rsidP="002917AD">
            <w:r w:rsidRPr="00633989"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89" w:rsidRPr="00633989" w:rsidRDefault="00633989">
            <w:r w:rsidRPr="00633989">
              <w:t>Легковой автомобиль</w:t>
            </w:r>
          </w:p>
          <w:p w:rsidR="00720900" w:rsidRPr="00633989" w:rsidRDefault="00633989">
            <w:pPr>
              <w:rPr>
                <w:lang w:val="en-US"/>
              </w:rPr>
            </w:pPr>
            <w:r w:rsidRPr="00633989">
              <w:rPr>
                <w:lang w:val="en-US"/>
              </w:rPr>
              <w:t xml:space="preserve">Mitsubishi </w:t>
            </w:r>
            <w:proofErr w:type="spellStart"/>
            <w:r w:rsidRPr="00633989">
              <w:rPr>
                <w:lang w:val="en-US"/>
              </w:rPr>
              <w:t>Lanser</w:t>
            </w:r>
            <w:proofErr w:type="spellEnd"/>
            <w:r w:rsidRPr="00633989">
              <w:rPr>
                <w:lang w:val="en-US"/>
              </w:rPr>
              <w:t xml:space="preserve"> 9</w:t>
            </w:r>
          </w:p>
        </w:tc>
      </w:tr>
      <w:tr w:rsidR="00884B7D" w:rsidTr="003576AD">
        <w:trPr>
          <w:trHeight w:val="69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975B8" w:rsidRDefault="00884B7D">
            <w:r w:rsidRPr="006975B8">
              <w:t>Гришанова О.Н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975B8" w:rsidRDefault="00884B7D">
            <w:r w:rsidRPr="006975B8">
              <w:t>Главный специалист отдела по физической культуре и спорту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975B8" w:rsidRDefault="00781C67">
            <w:r>
              <w:t>431 005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Default="00781C67">
            <w:r>
              <w:t xml:space="preserve">Квартира </w:t>
            </w:r>
          </w:p>
          <w:p w:rsidR="00884B7D" w:rsidRPr="006975B8" w:rsidRDefault="00884B7D">
            <w:r w:rsidRPr="006975B8">
              <w:t>Квартира</w:t>
            </w:r>
          </w:p>
          <w:p w:rsidR="00884B7D" w:rsidRPr="006975B8" w:rsidRDefault="00884B7D">
            <w:r w:rsidRPr="006975B8">
              <w:t>Квартира</w:t>
            </w:r>
          </w:p>
          <w:p w:rsidR="00884B7D" w:rsidRPr="006975B8" w:rsidRDefault="00884B7D">
            <w:r w:rsidRPr="006975B8">
              <w:t>Квартира</w:t>
            </w:r>
          </w:p>
          <w:p w:rsidR="00884B7D" w:rsidRPr="006975B8" w:rsidRDefault="00884B7D">
            <w:r w:rsidRPr="006975B8">
              <w:t>Земельный участок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Default="00781C67">
            <w:r>
              <w:t>23,7</w:t>
            </w:r>
          </w:p>
          <w:p w:rsidR="00884B7D" w:rsidRPr="006975B8" w:rsidRDefault="006975B8">
            <w:r>
              <w:t>27,9</w:t>
            </w:r>
          </w:p>
          <w:p w:rsidR="00884B7D" w:rsidRPr="006975B8" w:rsidRDefault="006975B8">
            <w:r>
              <w:t>62,8</w:t>
            </w:r>
          </w:p>
          <w:p w:rsidR="00884B7D" w:rsidRPr="006975B8" w:rsidRDefault="006975B8">
            <w:r>
              <w:t>62,2</w:t>
            </w:r>
          </w:p>
          <w:p w:rsidR="00884B7D" w:rsidRPr="006975B8" w:rsidRDefault="00884B7D">
            <w:r w:rsidRPr="006975B8">
              <w:t>6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975B8" w:rsidRDefault="00884B7D">
            <w:r w:rsidRPr="006975B8">
              <w:t>Россия</w:t>
            </w:r>
          </w:p>
          <w:p w:rsidR="00884B7D" w:rsidRPr="006975B8" w:rsidRDefault="00884B7D">
            <w:r w:rsidRPr="006975B8">
              <w:t>Россия</w:t>
            </w:r>
          </w:p>
          <w:p w:rsidR="00884B7D" w:rsidRPr="006975B8" w:rsidRDefault="00884B7D">
            <w:r w:rsidRPr="006975B8">
              <w:t>Россия</w:t>
            </w:r>
          </w:p>
          <w:p w:rsidR="00884B7D" w:rsidRPr="006975B8" w:rsidRDefault="00884B7D">
            <w:r w:rsidRPr="006975B8"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975B8" w:rsidRDefault="00884B7D">
            <w:r w:rsidRPr="006975B8">
              <w:t>Легковой автомобиль</w:t>
            </w:r>
          </w:p>
          <w:p w:rsidR="00884B7D" w:rsidRPr="006975B8" w:rsidRDefault="00884B7D">
            <w:r w:rsidRPr="006975B8">
              <w:t>Лада Калина</w:t>
            </w:r>
          </w:p>
        </w:tc>
      </w:tr>
      <w:tr w:rsidR="00884B7D" w:rsidTr="003576AD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975B8" w:rsidRDefault="00884B7D" w:rsidP="00EF7495">
            <w:r w:rsidRPr="006975B8">
              <w:t>Гришанова Е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975B8" w:rsidRDefault="00884B7D" w:rsidP="00EF7495">
            <w:r w:rsidRPr="006975B8"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975B8" w:rsidRDefault="00781C67" w:rsidP="00EF7495">
            <w:r>
              <w:t xml:space="preserve">Н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Default="00781C67" w:rsidP="00EF7495">
            <w:r>
              <w:t xml:space="preserve">Квартира    </w:t>
            </w:r>
          </w:p>
          <w:p w:rsidR="00884B7D" w:rsidRPr="006975B8" w:rsidRDefault="00884B7D" w:rsidP="00EF7495">
            <w:r w:rsidRPr="006975B8">
              <w:t>Квартира</w:t>
            </w:r>
          </w:p>
          <w:p w:rsidR="00884B7D" w:rsidRPr="006975B8" w:rsidRDefault="00884B7D" w:rsidP="00EF7495">
            <w:r w:rsidRPr="006975B8">
              <w:t>Квартира</w:t>
            </w:r>
          </w:p>
          <w:p w:rsidR="00884B7D" w:rsidRPr="006975B8" w:rsidRDefault="00884B7D" w:rsidP="00EF7495">
            <w:r w:rsidRPr="006975B8">
              <w:t>Земельный участо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Default="00781C67" w:rsidP="006975B8">
            <w:r>
              <w:t>23,7</w:t>
            </w:r>
          </w:p>
          <w:p w:rsidR="006975B8" w:rsidRPr="006975B8" w:rsidRDefault="006975B8" w:rsidP="006975B8">
            <w:r>
              <w:t>27,9</w:t>
            </w:r>
          </w:p>
          <w:p w:rsidR="006975B8" w:rsidRPr="006975B8" w:rsidRDefault="006975B8" w:rsidP="006975B8">
            <w:r>
              <w:t>62,8</w:t>
            </w:r>
          </w:p>
          <w:p w:rsidR="00884B7D" w:rsidRPr="006975B8" w:rsidRDefault="006975B8" w:rsidP="006975B8">
            <w:r>
              <w:t>6</w:t>
            </w:r>
            <w:r w:rsidRPr="006975B8">
              <w:t>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975B8" w:rsidRDefault="00884B7D" w:rsidP="00EF7495">
            <w:r w:rsidRPr="006975B8">
              <w:t>Россия</w:t>
            </w:r>
          </w:p>
          <w:p w:rsidR="00884B7D" w:rsidRPr="006975B8" w:rsidRDefault="00884B7D" w:rsidP="00EF7495">
            <w:r w:rsidRPr="006975B8">
              <w:t>Россия</w:t>
            </w:r>
          </w:p>
          <w:p w:rsidR="00884B7D" w:rsidRPr="006975B8" w:rsidRDefault="00884B7D" w:rsidP="00EF7495">
            <w:r w:rsidRPr="006975B8"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975B8" w:rsidRDefault="00884B7D">
            <w:r w:rsidRPr="006975B8">
              <w:t>нет</w:t>
            </w:r>
          </w:p>
        </w:tc>
      </w:tr>
      <w:tr w:rsidR="00884B7D" w:rsidTr="003576AD">
        <w:trPr>
          <w:trHeight w:val="2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975B8" w:rsidRDefault="00884B7D" w:rsidP="00EF7495">
            <w:r w:rsidRPr="006975B8">
              <w:t>Гришанов А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975B8" w:rsidRDefault="00884B7D">
            <w:r w:rsidRPr="006975B8">
              <w:t>муж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975B8" w:rsidRDefault="00781C67">
            <w:r>
              <w:t>262 156,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Default="00781C67" w:rsidP="006975B8">
            <w:r>
              <w:t xml:space="preserve">Квартира </w:t>
            </w:r>
          </w:p>
          <w:p w:rsidR="006975B8" w:rsidRPr="006975B8" w:rsidRDefault="006975B8" w:rsidP="006975B8">
            <w:r w:rsidRPr="006975B8">
              <w:t>Квартира</w:t>
            </w:r>
          </w:p>
          <w:p w:rsidR="006975B8" w:rsidRPr="006975B8" w:rsidRDefault="006975B8" w:rsidP="006975B8">
            <w:r w:rsidRPr="006975B8">
              <w:t>Квартира</w:t>
            </w:r>
          </w:p>
          <w:p w:rsidR="00884B7D" w:rsidRPr="006975B8" w:rsidRDefault="006975B8" w:rsidP="006975B8">
            <w:r w:rsidRPr="006975B8">
              <w:t>Квартир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Default="00781C67" w:rsidP="006975B8">
            <w:r>
              <w:t>23,7</w:t>
            </w:r>
          </w:p>
          <w:p w:rsidR="006975B8" w:rsidRPr="006975B8" w:rsidRDefault="006975B8" w:rsidP="006975B8">
            <w:r>
              <w:t>27,9</w:t>
            </w:r>
          </w:p>
          <w:p w:rsidR="006975B8" w:rsidRPr="006975B8" w:rsidRDefault="006975B8" w:rsidP="006975B8">
            <w:r>
              <w:t>62,8</w:t>
            </w:r>
          </w:p>
          <w:p w:rsidR="00884B7D" w:rsidRPr="006975B8" w:rsidRDefault="006975B8" w:rsidP="006975B8">
            <w:r>
              <w:t>62,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6975B8" w:rsidRDefault="006975B8" w:rsidP="006975B8">
            <w:r w:rsidRPr="006975B8">
              <w:t>Россия</w:t>
            </w:r>
          </w:p>
          <w:p w:rsidR="006975B8" w:rsidRPr="006975B8" w:rsidRDefault="006975B8" w:rsidP="006975B8">
            <w:r w:rsidRPr="006975B8">
              <w:t>Россия</w:t>
            </w:r>
          </w:p>
          <w:p w:rsidR="00884B7D" w:rsidRPr="006975B8" w:rsidRDefault="006975B8" w:rsidP="006975B8">
            <w:r w:rsidRPr="006975B8"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975B8" w:rsidRDefault="006975B8">
            <w:r>
              <w:t>нет</w:t>
            </w:r>
          </w:p>
        </w:tc>
      </w:tr>
      <w:tr w:rsidR="006975B8" w:rsidTr="003576AD">
        <w:trPr>
          <w:trHeight w:val="2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6975B8" w:rsidRDefault="00781C67" w:rsidP="00EF7495">
            <w:r>
              <w:t>Гришанова</w:t>
            </w:r>
            <w:r w:rsidR="006975B8" w:rsidRPr="006975B8">
              <w:t xml:space="preserve"> А.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6975B8" w:rsidRDefault="006975B8">
            <w:r>
              <w:t>доч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6975B8" w:rsidRDefault="00781C67">
            <w:r>
              <w:t xml:space="preserve">Не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Default="00781C67" w:rsidP="006975B8">
            <w:r>
              <w:t xml:space="preserve">Квартира </w:t>
            </w:r>
          </w:p>
          <w:p w:rsidR="006975B8" w:rsidRPr="006975B8" w:rsidRDefault="006975B8" w:rsidP="006975B8">
            <w:r w:rsidRPr="006975B8">
              <w:t>Квартира</w:t>
            </w:r>
          </w:p>
          <w:p w:rsidR="006975B8" w:rsidRPr="006975B8" w:rsidRDefault="006975B8" w:rsidP="006975B8">
            <w:r w:rsidRPr="006975B8">
              <w:t>Квартира</w:t>
            </w:r>
          </w:p>
          <w:p w:rsidR="006975B8" w:rsidRPr="006975B8" w:rsidRDefault="006975B8" w:rsidP="006975B8">
            <w:r w:rsidRPr="006975B8">
              <w:t>Квартира</w:t>
            </w:r>
          </w:p>
          <w:p w:rsidR="006975B8" w:rsidRPr="006975B8" w:rsidRDefault="006975B8" w:rsidP="006975B8">
            <w:r w:rsidRPr="006975B8">
              <w:t>Земельный участок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Default="00781C67" w:rsidP="006975B8">
            <w:r>
              <w:t>23,7</w:t>
            </w:r>
          </w:p>
          <w:p w:rsidR="006975B8" w:rsidRPr="006975B8" w:rsidRDefault="006975B8" w:rsidP="006975B8">
            <w:r>
              <w:t>27,9</w:t>
            </w:r>
          </w:p>
          <w:p w:rsidR="006975B8" w:rsidRPr="006975B8" w:rsidRDefault="006975B8" w:rsidP="006975B8">
            <w:r>
              <w:t>62,8</w:t>
            </w:r>
          </w:p>
          <w:p w:rsidR="006975B8" w:rsidRPr="006975B8" w:rsidRDefault="006975B8" w:rsidP="006975B8">
            <w:r>
              <w:t>62,2</w:t>
            </w:r>
          </w:p>
          <w:p w:rsidR="006975B8" w:rsidRPr="006975B8" w:rsidRDefault="006975B8" w:rsidP="006975B8">
            <w:r w:rsidRPr="006975B8">
              <w:t>6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6975B8" w:rsidRDefault="006975B8" w:rsidP="006975B8">
            <w:r w:rsidRPr="006975B8">
              <w:t>Россия</w:t>
            </w:r>
          </w:p>
          <w:p w:rsidR="006975B8" w:rsidRPr="006975B8" w:rsidRDefault="006975B8" w:rsidP="006975B8">
            <w:r w:rsidRPr="006975B8">
              <w:t>Россия</w:t>
            </w:r>
          </w:p>
          <w:p w:rsidR="006975B8" w:rsidRPr="006975B8" w:rsidRDefault="006975B8" w:rsidP="006975B8">
            <w:r w:rsidRPr="006975B8">
              <w:t>Россия</w:t>
            </w:r>
          </w:p>
          <w:p w:rsidR="006975B8" w:rsidRPr="006975B8" w:rsidRDefault="006975B8" w:rsidP="006975B8">
            <w:r w:rsidRPr="006975B8"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6975B8" w:rsidRDefault="006975B8">
            <w:r>
              <w:t>нет</w:t>
            </w:r>
          </w:p>
        </w:tc>
      </w:tr>
      <w:tr w:rsidR="00884B7D" w:rsidRPr="00884B7D" w:rsidTr="003576AD">
        <w:trPr>
          <w:trHeight w:val="69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884B7D">
            <w:r w:rsidRPr="0065277B">
              <w:t>Калашникова В.Н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884B7D">
            <w:r w:rsidRPr="0065277B">
              <w:t>Ведущий специалист отдела бухгалтерского учета и отчетности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A84936">
            <w:r>
              <w:t>460 409,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884B7D">
            <w:r w:rsidRPr="0065277B">
              <w:t>Земельный участок</w:t>
            </w:r>
          </w:p>
          <w:p w:rsidR="00884B7D" w:rsidRPr="0065277B" w:rsidRDefault="00884B7D">
            <w:r w:rsidRPr="0065277B">
              <w:t>Земельный участок</w:t>
            </w:r>
          </w:p>
          <w:p w:rsidR="00884B7D" w:rsidRPr="0065277B" w:rsidRDefault="00884B7D">
            <w:r w:rsidRPr="0065277B">
              <w:t>Жилой дом</w:t>
            </w:r>
          </w:p>
          <w:p w:rsidR="0065277B" w:rsidRPr="0065277B" w:rsidRDefault="0065277B">
            <w:r w:rsidRPr="0065277B">
              <w:t xml:space="preserve">Земельный участок </w:t>
            </w:r>
          </w:p>
          <w:p w:rsidR="0065277B" w:rsidRPr="0065277B" w:rsidRDefault="0065277B">
            <w:r w:rsidRPr="0065277B">
              <w:t>Жилой дом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884B7D">
            <w:r w:rsidRPr="0065277B">
              <w:t>679</w:t>
            </w:r>
          </w:p>
          <w:p w:rsidR="00884B7D" w:rsidRPr="0065277B" w:rsidRDefault="00884B7D">
            <w:r w:rsidRPr="0065277B">
              <w:t>1500</w:t>
            </w:r>
          </w:p>
          <w:p w:rsidR="00884B7D" w:rsidRPr="0065277B" w:rsidRDefault="00884B7D">
            <w:r w:rsidRPr="0065277B">
              <w:t>89,1</w:t>
            </w:r>
          </w:p>
          <w:p w:rsidR="0065277B" w:rsidRPr="0065277B" w:rsidRDefault="0065277B">
            <w:r w:rsidRPr="0065277B">
              <w:t>396</w:t>
            </w:r>
          </w:p>
          <w:p w:rsidR="0065277B" w:rsidRPr="0065277B" w:rsidRDefault="0065277B">
            <w:r w:rsidRPr="0065277B">
              <w:t>72,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884B7D">
            <w:r w:rsidRPr="0065277B">
              <w:t>Россия</w:t>
            </w:r>
          </w:p>
          <w:p w:rsidR="00884B7D" w:rsidRPr="0065277B" w:rsidRDefault="00884B7D">
            <w:r w:rsidRPr="0065277B">
              <w:t>Россия</w:t>
            </w:r>
          </w:p>
          <w:p w:rsidR="00884B7D" w:rsidRPr="0065277B" w:rsidRDefault="00884B7D">
            <w:r w:rsidRPr="0065277B">
              <w:t>Россия</w:t>
            </w:r>
          </w:p>
          <w:p w:rsidR="0065277B" w:rsidRPr="0065277B" w:rsidRDefault="0065277B">
            <w:r w:rsidRPr="0065277B">
              <w:t>Россия</w:t>
            </w:r>
          </w:p>
          <w:p w:rsidR="0065277B" w:rsidRPr="0065277B" w:rsidRDefault="0065277B">
            <w:r w:rsidRPr="0065277B"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884B7D">
            <w:r w:rsidRPr="0065277B">
              <w:t>нет</w:t>
            </w:r>
          </w:p>
        </w:tc>
      </w:tr>
      <w:tr w:rsidR="00884B7D" w:rsidTr="003576AD">
        <w:trPr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5277B" w:rsidRDefault="00884B7D" w:rsidP="004D0F79">
            <w:r w:rsidRPr="0065277B">
              <w:t>Калашников С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5277B" w:rsidRDefault="00884B7D" w:rsidP="004D0F79">
            <w:r w:rsidRPr="0065277B">
              <w:t>муж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5277B" w:rsidRDefault="00862B2B" w:rsidP="004D0F79">
            <w:r>
              <w:t>202 561,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5277B" w:rsidRDefault="00884B7D" w:rsidP="004D0F79">
            <w:r w:rsidRPr="0065277B">
              <w:t>Земельный участок</w:t>
            </w:r>
          </w:p>
          <w:p w:rsidR="00884B7D" w:rsidRPr="0065277B" w:rsidRDefault="00884B7D" w:rsidP="004D0F79">
            <w:r w:rsidRPr="0065277B">
              <w:t>Земельный участок</w:t>
            </w:r>
          </w:p>
          <w:p w:rsidR="00884B7D" w:rsidRPr="0065277B" w:rsidRDefault="00884B7D" w:rsidP="004D0F79">
            <w:r w:rsidRPr="0065277B">
              <w:lastRenderedPageBreak/>
              <w:t>Жилой дом</w:t>
            </w:r>
          </w:p>
          <w:p w:rsidR="00884B7D" w:rsidRPr="0065277B" w:rsidRDefault="00884B7D" w:rsidP="004D0F79">
            <w:r w:rsidRPr="0065277B">
              <w:t>Жилой дом</w:t>
            </w:r>
          </w:p>
          <w:p w:rsidR="00381D61" w:rsidRPr="0065277B" w:rsidRDefault="0065277B" w:rsidP="00862B2B">
            <w:r w:rsidRPr="0065277B">
              <w:t>Земельный участо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5277B" w:rsidRDefault="00884B7D" w:rsidP="004D0F79">
            <w:r w:rsidRPr="0065277B">
              <w:lastRenderedPageBreak/>
              <w:t>679</w:t>
            </w:r>
          </w:p>
          <w:p w:rsidR="00884B7D" w:rsidRPr="0065277B" w:rsidRDefault="00884B7D" w:rsidP="004D0F79">
            <w:r w:rsidRPr="0065277B">
              <w:t>396</w:t>
            </w:r>
          </w:p>
          <w:p w:rsidR="00884B7D" w:rsidRPr="0065277B" w:rsidRDefault="00884B7D" w:rsidP="004D0F79">
            <w:r w:rsidRPr="0065277B">
              <w:lastRenderedPageBreak/>
              <w:t>89,1</w:t>
            </w:r>
          </w:p>
          <w:p w:rsidR="00884B7D" w:rsidRPr="0065277B" w:rsidRDefault="0065277B" w:rsidP="004D0F79">
            <w:r w:rsidRPr="0065277B">
              <w:t>72,1</w:t>
            </w:r>
          </w:p>
          <w:p w:rsidR="00381D61" w:rsidRPr="0065277B" w:rsidRDefault="0065277B" w:rsidP="00862B2B">
            <w:r w:rsidRPr="0065277B">
              <w:t>15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5277B" w:rsidRDefault="00884B7D" w:rsidP="004D0F79">
            <w:r w:rsidRPr="0065277B">
              <w:lastRenderedPageBreak/>
              <w:t>Россия</w:t>
            </w:r>
          </w:p>
          <w:p w:rsidR="00884B7D" w:rsidRPr="0065277B" w:rsidRDefault="00884B7D" w:rsidP="004D0F79">
            <w:r w:rsidRPr="0065277B">
              <w:t>Россия</w:t>
            </w:r>
          </w:p>
          <w:p w:rsidR="00884B7D" w:rsidRPr="0065277B" w:rsidRDefault="00884B7D" w:rsidP="004D0F79">
            <w:r w:rsidRPr="0065277B">
              <w:lastRenderedPageBreak/>
              <w:t>Россия</w:t>
            </w:r>
          </w:p>
          <w:p w:rsidR="00884B7D" w:rsidRPr="0065277B" w:rsidRDefault="00884B7D" w:rsidP="004D0F79">
            <w:r w:rsidRPr="0065277B">
              <w:t>Россия</w:t>
            </w:r>
          </w:p>
          <w:p w:rsidR="00381D61" w:rsidRPr="0065277B" w:rsidRDefault="0065277B" w:rsidP="00862B2B">
            <w:r w:rsidRPr="0065277B"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5277B" w:rsidRDefault="00884B7D">
            <w:r w:rsidRPr="0065277B">
              <w:lastRenderedPageBreak/>
              <w:t>нет</w:t>
            </w:r>
          </w:p>
        </w:tc>
      </w:tr>
      <w:tr w:rsidR="00884B7D" w:rsidTr="00C41A5F">
        <w:trPr>
          <w:trHeight w:val="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381D61" w:rsidRDefault="00884B7D">
            <w:r w:rsidRPr="00381D61">
              <w:lastRenderedPageBreak/>
              <w:t>Козлова С.С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381D61" w:rsidRDefault="00884B7D">
            <w:r w:rsidRPr="00381D61">
              <w:t>Главный специалист-юрисконсульт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381D61" w:rsidRDefault="00C41A5F">
            <w:r>
              <w:t>437 044,9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381D61" w:rsidRDefault="00884B7D">
            <w:r w:rsidRPr="00381D61">
              <w:t>Квартира</w:t>
            </w:r>
          </w:p>
          <w:p w:rsidR="00381D61" w:rsidRPr="00381D61" w:rsidRDefault="00381D61">
            <w:r>
              <w:t>Гараж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381D61" w:rsidRDefault="00884B7D">
            <w:r w:rsidRPr="00381D61">
              <w:t>63,7</w:t>
            </w:r>
          </w:p>
          <w:p w:rsidR="00381D61" w:rsidRPr="00381D61" w:rsidRDefault="00381D61">
            <w:r>
              <w:t>23,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381D61" w:rsidRDefault="00884B7D">
            <w:r w:rsidRPr="00381D61">
              <w:t>Россия</w:t>
            </w:r>
          </w:p>
          <w:p w:rsidR="002E62C3" w:rsidRPr="00381D61" w:rsidRDefault="00884B7D" w:rsidP="00C41A5F">
            <w:r w:rsidRPr="00381D61"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381D61" w:rsidRDefault="00884B7D">
            <w:r w:rsidRPr="00381D61">
              <w:t>нет</w:t>
            </w:r>
          </w:p>
        </w:tc>
      </w:tr>
      <w:tr w:rsidR="00884B7D" w:rsidTr="003576AD">
        <w:trPr>
          <w:trHeight w:val="276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81D61" w:rsidRDefault="00884B7D" w:rsidP="00EF7495">
            <w:r w:rsidRPr="00381D61">
              <w:t>Козлова Д.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81D61" w:rsidRDefault="00884B7D" w:rsidP="00EF7495">
            <w:r w:rsidRPr="00381D61"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81D61" w:rsidRDefault="00CC2098" w:rsidP="00EF7495">
            <w:r>
              <w:t xml:space="preserve">Н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81D61" w:rsidRDefault="00884B7D" w:rsidP="005A5443">
            <w:r w:rsidRPr="00381D61">
              <w:t>Квартира</w:t>
            </w:r>
          </w:p>
          <w:p w:rsidR="002E62C3" w:rsidRPr="00381D61" w:rsidRDefault="002E62C3" w:rsidP="005A5443">
            <w:r>
              <w:t>Гараж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81D61" w:rsidRDefault="00884B7D" w:rsidP="005A5443">
            <w:r w:rsidRPr="00381D61">
              <w:t>63,7</w:t>
            </w:r>
          </w:p>
          <w:p w:rsidR="002E62C3" w:rsidRPr="00381D61" w:rsidRDefault="002E62C3" w:rsidP="005A5443">
            <w:r>
              <w:t>23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81D61" w:rsidRDefault="00884B7D" w:rsidP="005A5443">
            <w:r w:rsidRPr="00381D61">
              <w:t>Россия</w:t>
            </w:r>
          </w:p>
          <w:p w:rsidR="002E62C3" w:rsidRPr="00381D61" w:rsidRDefault="00884B7D" w:rsidP="00CC2098">
            <w:r w:rsidRPr="00381D61"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81D61" w:rsidRDefault="00884B7D" w:rsidP="00EF7495">
            <w:r w:rsidRPr="00381D61">
              <w:t>нет</w:t>
            </w:r>
          </w:p>
        </w:tc>
      </w:tr>
      <w:tr w:rsidR="00884B7D" w:rsidTr="003576AD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381D61" w:rsidRDefault="00884B7D" w:rsidP="00EF7495">
            <w:r w:rsidRPr="00381D61">
              <w:t>Козлов Д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381D61" w:rsidRDefault="00884B7D" w:rsidP="00EF7495">
            <w:r w:rsidRPr="00381D61">
              <w:t>муж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381D61" w:rsidRDefault="00427693" w:rsidP="00EF7495">
            <w:r>
              <w:t>587 140,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381D61" w:rsidRDefault="00884B7D" w:rsidP="00EF7495">
            <w:r w:rsidRPr="00381D61">
              <w:t>Квартира</w:t>
            </w:r>
          </w:p>
          <w:p w:rsidR="002E62C3" w:rsidRPr="00381D61" w:rsidRDefault="002E62C3" w:rsidP="00EF7495">
            <w:r>
              <w:t>Гараж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381D61" w:rsidRDefault="00884B7D" w:rsidP="00EF7495">
            <w:r w:rsidRPr="00381D61">
              <w:t>63,7</w:t>
            </w:r>
          </w:p>
          <w:p w:rsidR="002E62C3" w:rsidRPr="00381D61" w:rsidRDefault="002E62C3" w:rsidP="00EF7495">
            <w:r>
              <w:t>23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 w:rsidP="00EF7495">
            <w:r w:rsidRPr="00381D61">
              <w:t>Россия</w:t>
            </w:r>
          </w:p>
          <w:p w:rsidR="002E62C3" w:rsidRPr="00381D61" w:rsidRDefault="002E62C3" w:rsidP="00EF7495">
            <w:r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381D61" w:rsidRDefault="00884B7D" w:rsidP="00EF7495">
            <w:r w:rsidRPr="00381D61">
              <w:t>Легковой автомобиль</w:t>
            </w:r>
          </w:p>
          <w:p w:rsidR="00884B7D" w:rsidRDefault="00884B7D" w:rsidP="00EF7495">
            <w:r w:rsidRPr="00381D61">
              <w:t>ВАЗ 21074</w:t>
            </w:r>
          </w:p>
          <w:p w:rsidR="00381D61" w:rsidRPr="00381D61" w:rsidRDefault="00381D61" w:rsidP="00EF7495">
            <w:r>
              <w:t>ВАЗ 21101</w:t>
            </w:r>
          </w:p>
        </w:tc>
      </w:tr>
      <w:tr w:rsidR="00884B7D" w:rsidTr="003576A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>
            <w:r>
              <w:t>Кулагин О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>
            <w:r>
              <w:t>Заместитель председателя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C8440D">
            <w:r>
              <w:t>530 751,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>
            <w:r>
              <w:t>Квартира</w:t>
            </w:r>
          </w:p>
          <w:p w:rsidR="00884B7D" w:rsidRDefault="00884B7D">
            <w:r>
              <w:t>Квартира</w:t>
            </w:r>
          </w:p>
          <w:p w:rsidR="00884B7D" w:rsidRPr="00097E23" w:rsidRDefault="00884B7D">
            <w:r>
              <w:t xml:space="preserve">Земельный участок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>
            <w:r>
              <w:t>29,7</w:t>
            </w:r>
          </w:p>
          <w:p w:rsidR="00884B7D" w:rsidRPr="00097E23" w:rsidRDefault="00884B7D">
            <w:r w:rsidRPr="00097E23">
              <w:t>72</w:t>
            </w:r>
            <w:r>
              <w:t>,</w:t>
            </w:r>
            <w:r w:rsidRPr="00097E23">
              <w:t>3</w:t>
            </w:r>
          </w:p>
          <w:p w:rsidR="00884B7D" w:rsidRDefault="00884B7D">
            <w:r>
              <w:t>6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>
            <w:r>
              <w:t>Россия</w:t>
            </w:r>
          </w:p>
          <w:p w:rsidR="00884B7D" w:rsidRDefault="00884B7D">
            <w:r>
              <w:t>Россия</w:t>
            </w:r>
          </w:p>
          <w:p w:rsidR="00884B7D" w:rsidRDefault="00884B7D">
            <w:r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>
            <w:r>
              <w:t>Легковые автомобили:</w:t>
            </w:r>
          </w:p>
          <w:p w:rsidR="00884B7D" w:rsidRDefault="00884B7D">
            <w:r>
              <w:t>ВАЗ 21099</w:t>
            </w:r>
          </w:p>
          <w:p w:rsidR="00884B7D" w:rsidRPr="00097E23" w:rsidRDefault="00884B7D">
            <w:r>
              <w:rPr>
                <w:lang w:val="en-US"/>
              </w:rPr>
              <w:t>HYUNDAI</w:t>
            </w:r>
            <w:r w:rsidRPr="00097E23">
              <w:t xml:space="preserve"> </w:t>
            </w:r>
            <w:r>
              <w:rPr>
                <w:lang w:val="en-US"/>
              </w:rPr>
              <w:t>SANTA</w:t>
            </w:r>
            <w:r w:rsidRPr="00097E23">
              <w:t xml:space="preserve"> </w:t>
            </w:r>
            <w:r>
              <w:rPr>
                <w:lang w:val="en-US"/>
              </w:rPr>
              <w:t>FE</w:t>
            </w:r>
          </w:p>
        </w:tc>
      </w:tr>
      <w:tr w:rsidR="00884B7D" w:rsidTr="003576A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>
            <w:r>
              <w:t>Кулагина М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>
            <w:r>
              <w:t>же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C8440D">
            <w:r>
              <w:t xml:space="preserve">Не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 w:rsidP="00097E23">
            <w:r>
              <w:t>Квартира</w:t>
            </w:r>
          </w:p>
          <w:p w:rsidR="00884B7D" w:rsidRDefault="00884B7D" w:rsidP="00097E23">
            <w:r>
              <w:t>Квартира</w:t>
            </w:r>
          </w:p>
          <w:p w:rsidR="00884B7D" w:rsidRDefault="00884B7D" w:rsidP="00097E23">
            <w:r>
              <w:t>Земельный участок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 w:rsidP="00097E23">
            <w:r>
              <w:t>29,7</w:t>
            </w:r>
          </w:p>
          <w:p w:rsidR="00884B7D" w:rsidRPr="00097E23" w:rsidRDefault="00884B7D" w:rsidP="00097E23">
            <w:r w:rsidRPr="00097E23">
              <w:t>72</w:t>
            </w:r>
            <w:r>
              <w:t>,</w:t>
            </w:r>
            <w:r w:rsidRPr="00097E23">
              <w:t>3</w:t>
            </w:r>
          </w:p>
          <w:p w:rsidR="00884B7D" w:rsidRDefault="00884B7D" w:rsidP="00097E23">
            <w:r>
              <w:t>6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 w:rsidP="00097E23">
            <w:r>
              <w:t>Россия</w:t>
            </w:r>
          </w:p>
          <w:p w:rsidR="00884B7D" w:rsidRDefault="00884B7D" w:rsidP="00097E23">
            <w:r>
              <w:t>Россия</w:t>
            </w:r>
          </w:p>
          <w:p w:rsidR="00884B7D" w:rsidRDefault="00884B7D" w:rsidP="00097E23">
            <w:r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>
            <w:r>
              <w:t>нет</w:t>
            </w:r>
          </w:p>
        </w:tc>
      </w:tr>
      <w:tr w:rsidR="00D15745" w:rsidTr="003576AD">
        <w:trPr>
          <w:trHeight w:val="8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D15745" w:rsidRDefault="00D15745">
            <w:proofErr w:type="spellStart"/>
            <w:r w:rsidRPr="00D15745">
              <w:t>Мазитова</w:t>
            </w:r>
            <w:proofErr w:type="spellEnd"/>
            <w:r w:rsidRPr="00D15745">
              <w:t xml:space="preserve"> Е.Е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D15745" w:rsidRDefault="00D15745">
            <w:r>
              <w:t>Ведущий специалист отдела по молодежной политике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D15745" w:rsidRDefault="00427693">
            <w:r>
              <w:t>311 455,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Default="00D15745" w:rsidP="00EF7495">
            <w:r>
              <w:t>Квартира</w:t>
            </w:r>
          </w:p>
          <w:p w:rsidR="00D15745" w:rsidRDefault="00D15745" w:rsidP="00EF7495">
            <w:r>
              <w:t>Квартира</w:t>
            </w:r>
          </w:p>
          <w:p w:rsidR="00D15745" w:rsidRDefault="00D15745" w:rsidP="00EF7495">
            <w:r>
              <w:t>Земельный участок</w:t>
            </w:r>
          </w:p>
          <w:p w:rsidR="00D15745" w:rsidRDefault="00D15745" w:rsidP="00EF7495">
            <w:r>
              <w:t>Жилой дом</w:t>
            </w:r>
          </w:p>
          <w:p w:rsidR="00D15745" w:rsidRPr="00D15745" w:rsidRDefault="00D15745" w:rsidP="00EF7495">
            <w:r>
              <w:t>Гараж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Default="00D15745" w:rsidP="00EF7495">
            <w:r>
              <w:t>74,6</w:t>
            </w:r>
          </w:p>
          <w:p w:rsidR="00D15745" w:rsidRDefault="00D15745" w:rsidP="00EF7495">
            <w:r>
              <w:t>40,8</w:t>
            </w:r>
          </w:p>
          <w:p w:rsidR="00D15745" w:rsidRDefault="00D15745" w:rsidP="00EF7495">
            <w:r>
              <w:t>3900</w:t>
            </w:r>
          </w:p>
          <w:p w:rsidR="00D15745" w:rsidRDefault="00D15745" w:rsidP="00EF7495">
            <w:r>
              <w:t>37,3</w:t>
            </w:r>
          </w:p>
          <w:p w:rsidR="00D15745" w:rsidRPr="00D15745" w:rsidRDefault="00D15745" w:rsidP="00EF7495">
            <w:r>
              <w:t>17,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Default="00D15745" w:rsidP="00EF7495">
            <w:r>
              <w:t>Россия</w:t>
            </w:r>
          </w:p>
          <w:p w:rsidR="00D15745" w:rsidRDefault="00D15745" w:rsidP="00EF7495">
            <w:r>
              <w:t>Россия</w:t>
            </w:r>
          </w:p>
          <w:p w:rsidR="00D15745" w:rsidRDefault="00D15745" w:rsidP="00EF7495">
            <w:r>
              <w:t>Россия</w:t>
            </w:r>
          </w:p>
          <w:p w:rsidR="00D15745" w:rsidRDefault="00D15745" w:rsidP="00EF7495">
            <w:r>
              <w:t>Россия</w:t>
            </w:r>
          </w:p>
          <w:p w:rsidR="00D15745" w:rsidRPr="00D15745" w:rsidRDefault="00D15745" w:rsidP="00EF7495">
            <w:r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D15745" w:rsidRDefault="00D15745">
            <w:r>
              <w:t>нет</w:t>
            </w:r>
          </w:p>
        </w:tc>
      </w:tr>
      <w:tr w:rsidR="00D15745" w:rsidTr="003576AD">
        <w:trPr>
          <w:trHeight w:val="8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D15745" w:rsidRDefault="00D15745">
            <w:proofErr w:type="spellStart"/>
            <w:r>
              <w:t>Мазитов</w:t>
            </w:r>
            <w:proofErr w:type="spellEnd"/>
            <w:r>
              <w:t xml:space="preserve"> А.П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D15745" w:rsidRDefault="00D15745">
            <w:r>
              <w:t>муж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D15745" w:rsidRDefault="00427693">
            <w:r>
              <w:t>373 598,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Default="00D15745" w:rsidP="00D15745">
            <w:r>
              <w:t>Квартира</w:t>
            </w:r>
          </w:p>
          <w:p w:rsidR="00D15745" w:rsidRDefault="00D15745" w:rsidP="00D15745">
            <w:r>
              <w:t>Квартира</w:t>
            </w:r>
          </w:p>
          <w:p w:rsidR="00D15745" w:rsidRDefault="00D15745" w:rsidP="00D15745">
            <w:r>
              <w:t>Земельный участок</w:t>
            </w:r>
          </w:p>
          <w:p w:rsidR="00D15745" w:rsidRDefault="00D15745" w:rsidP="00D15745">
            <w:r>
              <w:t>Жилой дом</w:t>
            </w:r>
          </w:p>
          <w:p w:rsidR="00D15745" w:rsidRPr="00D15745" w:rsidRDefault="00D15745" w:rsidP="00D15745">
            <w:r>
              <w:t>Гараж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Default="00D15745" w:rsidP="00D15745">
            <w:r>
              <w:t>74,6</w:t>
            </w:r>
          </w:p>
          <w:p w:rsidR="00D15745" w:rsidRDefault="00D15745" w:rsidP="00D15745">
            <w:r>
              <w:t>40,8</w:t>
            </w:r>
          </w:p>
          <w:p w:rsidR="00D15745" w:rsidRDefault="00D15745" w:rsidP="00D15745">
            <w:r>
              <w:t>3900</w:t>
            </w:r>
          </w:p>
          <w:p w:rsidR="00D15745" w:rsidRDefault="00D15745" w:rsidP="00D15745">
            <w:r>
              <w:t>37,3</w:t>
            </w:r>
          </w:p>
          <w:p w:rsidR="00D15745" w:rsidRPr="00D15745" w:rsidRDefault="00D15745" w:rsidP="00D15745">
            <w:r>
              <w:t>17,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Default="00D15745" w:rsidP="00D15745">
            <w:r>
              <w:t>Россия</w:t>
            </w:r>
          </w:p>
          <w:p w:rsidR="00D15745" w:rsidRDefault="00D15745" w:rsidP="00D15745">
            <w:r>
              <w:t>Россия</w:t>
            </w:r>
          </w:p>
          <w:p w:rsidR="00D15745" w:rsidRDefault="00D15745" w:rsidP="00D15745">
            <w:r>
              <w:t>Россия</w:t>
            </w:r>
          </w:p>
          <w:p w:rsidR="00D15745" w:rsidRDefault="00D15745" w:rsidP="00D15745">
            <w:r>
              <w:t>Россия</w:t>
            </w:r>
          </w:p>
          <w:p w:rsidR="00D15745" w:rsidRPr="00D15745" w:rsidRDefault="00D15745" w:rsidP="00D15745">
            <w:r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Default="00D15745">
            <w:r>
              <w:t>Легковой автомобиль</w:t>
            </w:r>
          </w:p>
          <w:p w:rsidR="00D15745" w:rsidRPr="00D15745" w:rsidRDefault="00D15745">
            <w:r>
              <w:t>Лада 217130</w:t>
            </w:r>
          </w:p>
        </w:tc>
      </w:tr>
      <w:tr w:rsidR="00D15745" w:rsidTr="003576AD">
        <w:trPr>
          <w:trHeight w:val="8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D15745" w:rsidRDefault="00D15745">
            <w:proofErr w:type="spellStart"/>
            <w:r>
              <w:t>Мазитова</w:t>
            </w:r>
            <w:proofErr w:type="spellEnd"/>
            <w:r>
              <w:t xml:space="preserve"> Е.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D15745" w:rsidRDefault="00D15745">
            <w:r>
              <w:t>доч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D15745" w:rsidRDefault="00427693">
            <w:r>
              <w:t>68 121,5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Default="00D15745" w:rsidP="00D15745">
            <w:r>
              <w:t>Квартира</w:t>
            </w:r>
          </w:p>
          <w:p w:rsidR="00D15745" w:rsidRDefault="00D15745" w:rsidP="00D15745">
            <w:r>
              <w:t>Квартира</w:t>
            </w:r>
          </w:p>
          <w:p w:rsidR="00D15745" w:rsidRDefault="00D15745" w:rsidP="00D15745">
            <w:r>
              <w:t>Земельный участок</w:t>
            </w:r>
          </w:p>
          <w:p w:rsidR="00D15745" w:rsidRDefault="00D15745" w:rsidP="00D15745">
            <w:r>
              <w:t>Жилой дом</w:t>
            </w:r>
          </w:p>
          <w:p w:rsidR="00D15745" w:rsidRPr="00D15745" w:rsidRDefault="00D15745" w:rsidP="00D15745">
            <w:r>
              <w:t>Гараж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Default="00D15745" w:rsidP="00D15745">
            <w:r>
              <w:t>74,6</w:t>
            </w:r>
          </w:p>
          <w:p w:rsidR="00D15745" w:rsidRDefault="00D15745" w:rsidP="00D15745">
            <w:r>
              <w:t>40,8</w:t>
            </w:r>
          </w:p>
          <w:p w:rsidR="00D15745" w:rsidRDefault="00D15745" w:rsidP="00D15745">
            <w:r>
              <w:t>3900</w:t>
            </w:r>
          </w:p>
          <w:p w:rsidR="00D15745" w:rsidRDefault="00D15745" w:rsidP="00D15745">
            <w:r>
              <w:t>37,3</w:t>
            </w:r>
          </w:p>
          <w:p w:rsidR="00D15745" w:rsidRPr="00D15745" w:rsidRDefault="00D15745" w:rsidP="00D15745">
            <w:r>
              <w:t>17,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Default="00D15745" w:rsidP="00D15745">
            <w:r>
              <w:t>Россия</w:t>
            </w:r>
          </w:p>
          <w:p w:rsidR="00D15745" w:rsidRDefault="00D15745" w:rsidP="00D15745">
            <w:r>
              <w:t>Россия</w:t>
            </w:r>
          </w:p>
          <w:p w:rsidR="00D15745" w:rsidRDefault="00D15745" w:rsidP="00D15745">
            <w:r>
              <w:t>Россия</w:t>
            </w:r>
          </w:p>
          <w:p w:rsidR="00D15745" w:rsidRDefault="00D15745" w:rsidP="00D15745">
            <w:r>
              <w:t>Россия</w:t>
            </w:r>
          </w:p>
          <w:p w:rsidR="00D15745" w:rsidRPr="00D15745" w:rsidRDefault="00D15745" w:rsidP="00D15745">
            <w:r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D15745" w:rsidRDefault="00D15745">
            <w:r>
              <w:t>нет</w:t>
            </w:r>
          </w:p>
        </w:tc>
      </w:tr>
      <w:tr w:rsidR="003735C8" w:rsidTr="003576AD">
        <w:trPr>
          <w:trHeight w:val="45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3735C8">
            <w:r>
              <w:t>Муравлев В.Н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3735C8">
            <w:r>
              <w:t>Заместитель начальника отдела по физической культуре и спорту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9C639D">
            <w:r>
              <w:t>364 774,5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3735C8" w:rsidP="00D15745">
            <w:r>
              <w:t>Квартира</w:t>
            </w:r>
          </w:p>
          <w:p w:rsidR="003735C8" w:rsidRDefault="003735C8" w:rsidP="002E62C3"/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3735C8" w:rsidP="00D15745">
            <w:r>
              <w:t>39,5</w:t>
            </w:r>
          </w:p>
          <w:p w:rsidR="003735C8" w:rsidRDefault="003735C8" w:rsidP="00D15745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3735C8" w:rsidP="00D15745">
            <w:r>
              <w:t>Россия</w:t>
            </w:r>
          </w:p>
          <w:p w:rsidR="003735C8" w:rsidRDefault="003735C8" w:rsidP="00D15745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3735C8">
            <w:r>
              <w:t>нет</w:t>
            </w:r>
          </w:p>
        </w:tc>
      </w:tr>
      <w:tr w:rsidR="003735C8" w:rsidTr="003576AD">
        <w:trPr>
          <w:trHeight w:val="32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65277B">
            <w:r>
              <w:t>Муравлева А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65277B">
            <w:r>
              <w:t>же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9C639D" w:rsidP="009C639D">
            <w:r>
              <w:t>7 571,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77B" w:rsidRDefault="0065277B" w:rsidP="0065277B">
            <w:r>
              <w:t>Квартира</w:t>
            </w:r>
          </w:p>
          <w:p w:rsidR="003735C8" w:rsidRDefault="003735C8" w:rsidP="0065277B"/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77B" w:rsidRDefault="0065277B" w:rsidP="0065277B">
            <w:r>
              <w:t>39,5</w:t>
            </w:r>
          </w:p>
          <w:p w:rsidR="003735C8" w:rsidRDefault="003735C8" w:rsidP="0065277B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77B" w:rsidRDefault="0065277B" w:rsidP="0065277B">
            <w:r>
              <w:t>Россия</w:t>
            </w:r>
          </w:p>
          <w:p w:rsidR="003735C8" w:rsidRDefault="003735C8" w:rsidP="0065277B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65277B">
            <w:r>
              <w:t>нет</w:t>
            </w:r>
          </w:p>
        </w:tc>
      </w:tr>
      <w:tr w:rsidR="003735C8" w:rsidTr="003576AD">
        <w:trPr>
          <w:trHeight w:val="14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65277B">
            <w:r>
              <w:t>Муравлев К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65277B">
            <w:r>
              <w:t>сы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9C639D">
            <w:r>
              <w:t xml:space="preserve">Не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77B" w:rsidRDefault="0065277B" w:rsidP="0065277B">
            <w:r>
              <w:t>Квартира</w:t>
            </w:r>
          </w:p>
          <w:p w:rsidR="003735C8" w:rsidRDefault="003735C8" w:rsidP="0065277B"/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77B" w:rsidRDefault="0065277B" w:rsidP="0065277B">
            <w:r>
              <w:t>39,5</w:t>
            </w:r>
          </w:p>
          <w:p w:rsidR="003735C8" w:rsidRDefault="003735C8" w:rsidP="0065277B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77B" w:rsidRDefault="0065277B" w:rsidP="0065277B">
            <w:r>
              <w:t>Россия</w:t>
            </w:r>
          </w:p>
          <w:p w:rsidR="003735C8" w:rsidRDefault="003735C8" w:rsidP="0065277B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65277B">
            <w:r>
              <w:t>нет</w:t>
            </w:r>
          </w:p>
        </w:tc>
      </w:tr>
      <w:tr w:rsidR="00884B7D" w:rsidRPr="005D527A" w:rsidTr="003576AD">
        <w:trPr>
          <w:trHeight w:val="47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5D527A" w:rsidRDefault="00884B7D">
            <w:proofErr w:type="spellStart"/>
            <w:r w:rsidRPr="005D527A">
              <w:t>Нелюбина</w:t>
            </w:r>
            <w:proofErr w:type="spellEnd"/>
            <w:r w:rsidRPr="005D527A">
              <w:t xml:space="preserve"> Г.Н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5D527A" w:rsidRDefault="00884B7D">
            <w:r w:rsidRPr="005D527A">
              <w:t>Начальник отдела бухгалтерского учета и отчетности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5D527A" w:rsidRDefault="00A11795">
            <w:r>
              <w:t>650 689,8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>
            <w:r w:rsidRPr="005D527A">
              <w:t>Квартира</w:t>
            </w:r>
          </w:p>
          <w:p w:rsidR="00A11795" w:rsidRPr="005D527A" w:rsidRDefault="00A11795">
            <w:r>
              <w:t xml:space="preserve">Гараж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>
            <w:r w:rsidRPr="005D527A">
              <w:t>66,8</w:t>
            </w:r>
          </w:p>
          <w:p w:rsidR="00A11795" w:rsidRPr="005D527A" w:rsidRDefault="00A11795">
            <w:r>
              <w:t>34,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>
            <w:r w:rsidRPr="005D527A">
              <w:t>Россия</w:t>
            </w:r>
          </w:p>
          <w:p w:rsidR="00A11795" w:rsidRPr="005D527A" w:rsidRDefault="00A11795">
            <w:r>
              <w:t xml:space="preserve">Россия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5D527A" w:rsidRDefault="00884B7D">
            <w:r w:rsidRPr="005D527A">
              <w:t>нет</w:t>
            </w:r>
          </w:p>
        </w:tc>
      </w:tr>
      <w:tr w:rsidR="00884B7D" w:rsidRPr="005D527A" w:rsidTr="003576AD">
        <w:trPr>
          <w:trHeight w:val="24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5D527A" w:rsidRDefault="00884B7D" w:rsidP="005A5443">
            <w:proofErr w:type="spellStart"/>
            <w:r w:rsidRPr="005D527A">
              <w:lastRenderedPageBreak/>
              <w:t>Нелюбина</w:t>
            </w:r>
            <w:proofErr w:type="spellEnd"/>
            <w:r w:rsidRPr="005D527A">
              <w:t xml:space="preserve"> А.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5D527A" w:rsidRDefault="00884B7D" w:rsidP="005A5443">
            <w:r w:rsidRPr="005D527A"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5D527A" w:rsidRDefault="00A11795" w:rsidP="005A5443">
            <w:r>
              <w:t>28 031,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 w:rsidP="005A5443">
            <w:r w:rsidRPr="005D527A">
              <w:t>Квартира</w:t>
            </w:r>
          </w:p>
          <w:p w:rsidR="00A11795" w:rsidRPr="005D527A" w:rsidRDefault="00A11795" w:rsidP="005A5443">
            <w:r>
              <w:t xml:space="preserve">Гараж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 w:rsidP="005A5443">
            <w:r w:rsidRPr="005D527A">
              <w:t>66,8</w:t>
            </w:r>
          </w:p>
          <w:p w:rsidR="00A11795" w:rsidRPr="005D527A" w:rsidRDefault="00A11795" w:rsidP="005A5443">
            <w:r>
              <w:t>34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 w:rsidP="005A5443">
            <w:r w:rsidRPr="005D527A">
              <w:t>Россия</w:t>
            </w:r>
          </w:p>
          <w:p w:rsidR="00A11795" w:rsidRPr="005D527A" w:rsidRDefault="00A11795" w:rsidP="005A5443">
            <w:r>
              <w:t xml:space="preserve">Россия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5D527A" w:rsidRDefault="00884B7D" w:rsidP="005A5443">
            <w:r w:rsidRPr="005D527A">
              <w:t>нет</w:t>
            </w:r>
          </w:p>
        </w:tc>
      </w:tr>
      <w:tr w:rsidR="00884B7D" w:rsidRPr="005D527A" w:rsidTr="003576AD">
        <w:trPr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5D527A" w:rsidRDefault="00884B7D" w:rsidP="005A5443">
            <w:proofErr w:type="spellStart"/>
            <w:r w:rsidRPr="005D527A">
              <w:t>Нелюбин</w:t>
            </w:r>
            <w:proofErr w:type="spellEnd"/>
            <w:r w:rsidRPr="005D527A">
              <w:t xml:space="preserve"> Е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5D527A" w:rsidRDefault="00884B7D" w:rsidP="005A5443">
            <w:r w:rsidRPr="005D527A">
              <w:t>муж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5D527A" w:rsidRDefault="00A11795" w:rsidP="005A5443">
            <w:r>
              <w:t>495 009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 w:rsidP="005A5443">
            <w:r w:rsidRPr="005D527A">
              <w:t>Квартира</w:t>
            </w:r>
          </w:p>
          <w:p w:rsidR="00A11795" w:rsidRPr="005D527A" w:rsidRDefault="00A11795" w:rsidP="005A5443">
            <w:r>
              <w:t xml:space="preserve">Гараж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 w:rsidP="005A5443">
            <w:r w:rsidRPr="005D527A">
              <w:t>66,8</w:t>
            </w:r>
          </w:p>
          <w:p w:rsidR="00A11795" w:rsidRPr="005D527A" w:rsidRDefault="004575D3" w:rsidP="005A5443">
            <w:r>
              <w:t>34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5D527A" w:rsidRDefault="00884B7D" w:rsidP="005A5443">
            <w:r w:rsidRPr="005D527A"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5D527A" w:rsidRDefault="00884B7D" w:rsidP="005A5443">
            <w:r w:rsidRPr="005D527A">
              <w:t>Легковые автомобили:</w:t>
            </w:r>
          </w:p>
          <w:p w:rsidR="00884B7D" w:rsidRPr="005D527A" w:rsidRDefault="00884B7D" w:rsidP="005A5443">
            <w:r w:rsidRPr="005D527A">
              <w:rPr>
                <w:lang w:val="en-US"/>
              </w:rPr>
              <w:t>Mitsubishi</w:t>
            </w:r>
            <w:r w:rsidRPr="005D527A">
              <w:t xml:space="preserve"> </w:t>
            </w:r>
            <w:proofErr w:type="spellStart"/>
            <w:r w:rsidRPr="005D527A">
              <w:rPr>
                <w:lang w:val="en-US"/>
              </w:rPr>
              <w:t>Lanser</w:t>
            </w:r>
            <w:proofErr w:type="spellEnd"/>
          </w:p>
          <w:p w:rsidR="00884B7D" w:rsidRPr="005D527A" w:rsidRDefault="00884B7D" w:rsidP="005A5443">
            <w:r w:rsidRPr="005D527A">
              <w:t>ВАЗ 21093</w:t>
            </w:r>
          </w:p>
        </w:tc>
      </w:tr>
      <w:tr w:rsidR="00720900" w:rsidTr="003576AD">
        <w:trPr>
          <w:trHeight w:val="49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884B7D" w:rsidRDefault="00720900">
            <w:r w:rsidRPr="00884B7D">
              <w:t xml:space="preserve">Озерова Н.В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884B7D" w:rsidRDefault="00720900">
            <w:r w:rsidRPr="00884B7D">
              <w:t>Начальник отдела по молодежной политике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884B7D" w:rsidRDefault="00427693">
            <w:r>
              <w:t>665 118,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884B7D" w:rsidRDefault="00720900">
            <w:r w:rsidRPr="00884B7D">
              <w:t>Земельный участок</w:t>
            </w:r>
          </w:p>
          <w:p w:rsidR="00720900" w:rsidRPr="00884B7D" w:rsidRDefault="00720900">
            <w:r w:rsidRPr="00884B7D">
              <w:t>Квартира</w:t>
            </w:r>
          </w:p>
          <w:p w:rsidR="00720900" w:rsidRPr="00884B7D" w:rsidRDefault="00720900">
            <w:r w:rsidRPr="00884B7D">
              <w:t>квартир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884B7D" w:rsidRDefault="00720900">
            <w:r w:rsidRPr="00884B7D">
              <w:t>464</w:t>
            </w:r>
          </w:p>
          <w:p w:rsidR="00720900" w:rsidRPr="00884B7D" w:rsidRDefault="00720900">
            <w:r w:rsidRPr="00884B7D">
              <w:t>48,5</w:t>
            </w:r>
          </w:p>
          <w:p w:rsidR="00720900" w:rsidRPr="00884B7D" w:rsidRDefault="00720900">
            <w:r w:rsidRPr="00884B7D">
              <w:t>2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884B7D" w:rsidRDefault="00720900">
            <w:r w:rsidRPr="00884B7D">
              <w:t>Россия</w:t>
            </w:r>
          </w:p>
          <w:p w:rsidR="00720900" w:rsidRPr="00884B7D" w:rsidRDefault="00720900">
            <w:r w:rsidRPr="00884B7D">
              <w:t>Россия</w:t>
            </w:r>
          </w:p>
          <w:p w:rsidR="00720900" w:rsidRPr="00884B7D" w:rsidRDefault="00720900">
            <w:r w:rsidRPr="00884B7D"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884B7D" w:rsidRDefault="00720900">
            <w:r w:rsidRPr="00884B7D">
              <w:t>нет</w:t>
            </w:r>
          </w:p>
        </w:tc>
      </w:tr>
      <w:tr w:rsidR="00720900" w:rsidTr="003576AD">
        <w:trPr>
          <w:trHeight w:val="383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884B7D" w:rsidRDefault="00720900" w:rsidP="00A6741F">
            <w:r w:rsidRPr="00884B7D">
              <w:t>Озерова Д.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884B7D" w:rsidRDefault="00720900" w:rsidP="00A6741F">
            <w:r w:rsidRPr="00884B7D"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884B7D" w:rsidRDefault="00427693">
            <w:r>
              <w:t>84 98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884B7D" w:rsidRDefault="00720900">
            <w:r w:rsidRPr="00884B7D">
              <w:t>Квартира</w:t>
            </w:r>
          </w:p>
          <w:p w:rsidR="00720900" w:rsidRPr="00884B7D" w:rsidRDefault="00720900">
            <w:r w:rsidRPr="00884B7D">
              <w:t>Квартира</w:t>
            </w:r>
          </w:p>
          <w:p w:rsidR="00720900" w:rsidRPr="00884B7D" w:rsidRDefault="00720900">
            <w:r w:rsidRPr="00884B7D">
              <w:t>Земельный участо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884B7D" w:rsidRDefault="00720900">
            <w:r w:rsidRPr="00884B7D">
              <w:t>48,5</w:t>
            </w:r>
          </w:p>
          <w:p w:rsidR="00720900" w:rsidRPr="00884B7D" w:rsidRDefault="00720900">
            <w:r w:rsidRPr="00884B7D">
              <w:t>26</w:t>
            </w:r>
          </w:p>
          <w:p w:rsidR="00720900" w:rsidRPr="00884B7D" w:rsidRDefault="00720900">
            <w:r w:rsidRPr="00884B7D">
              <w:t>46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884B7D" w:rsidRDefault="00720900" w:rsidP="00A6741F">
            <w:r w:rsidRPr="00884B7D">
              <w:t>Россия</w:t>
            </w:r>
          </w:p>
          <w:p w:rsidR="00720900" w:rsidRPr="00884B7D" w:rsidRDefault="00720900" w:rsidP="00A6741F">
            <w:r w:rsidRPr="00884B7D">
              <w:t>Россия</w:t>
            </w:r>
          </w:p>
          <w:p w:rsidR="00720900" w:rsidRPr="00884B7D" w:rsidRDefault="00720900" w:rsidP="00A6741F">
            <w:r w:rsidRPr="00884B7D"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884B7D" w:rsidRDefault="00720900">
            <w:r w:rsidRPr="00884B7D">
              <w:t>нет</w:t>
            </w:r>
          </w:p>
        </w:tc>
      </w:tr>
      <w:tr w:rsidR="00720900" w:rsidTr="003576AD">
        <w:trPr>
          <w:trHeight w:val="57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3576AD" w:rsidRDefault="00720900">
            <w:r w:rsidRPr="003576AD">
              <w:t>Судариков П.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3576AD" w:rsidRDefault="00720900">
            <w:r w:rsidRPr="003576AD">
              <w:t>Главный специалист отдела по физической культуре и спорту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3576AD" w:rsidRDefault="00427693">
            <w:r>
              <w:t>417 772,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Default="00427693">
            <w:r w:rsidRPr="003576AD">
              <w:t>К</w:t>
            </w:r>
            <w:r w:rsidR="00720900" w:rsidRPr="003576AD">
              <w:t>вартира</w:t>
            </w:r>
          </w:p>
          <w:p w:rsidR="00427693" w:rsidRDefault="00427693">
            <w:r>
              <w:t xml:space="preserve">Квартира </w:t>
            </w:r>
          </w:p>
          <w:p w:rsidR="00427693" w:rsidRDefault="00427693">
            <w:r>
              <w:t xml:space="preserve">Квартира </w:t>
            </w:r>
          </w:p>
          <w:p w:rsidR="00427693" w:rsidRPr="003576AD" w:rsidRDefault="00427693">
            <w:r>
              <w:t xml:space="preserve">Земельный участок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Default="00720900">
            <w:r w:rsidRPr="003576AD">
              <w:t>29,4</w:t>
            </w:r>
          </w:p>
          <w:p w:rsidR="00427693" w:rsidRDefault="00427693">
            <w:r>
              <w:t>37,1</w:t>
            </w:r>
          </w:p>
          <w:p w:rsidR="00427693" w:rsidRDefault="00427693">
            <w:r>
              <w:t>52,3</w:t>
            </w:r>
          </w:p>
          <w:p w:rsidR="00427693" w:rsidRPr="003576AD" w:rsidRDefault="00427693">
            <w:r>
              <w:t>27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Default="00720900">
            <w:r w:rsidRPr="003576AD">
              <w:t>Россия</w:t>
            </w:r>
          </w:p>
          <w:p w:rsidR="0027233D" w:rsidRDefault="0027233D">
            <w:r>
              <w:t xml:space="preserve">Россия </w:t>
            </w:r>
          </w:p>
          <w:p w:rsidR="0027233D" w:rsidRDefault="0027233D">
            <w:r>
              <w:t>Россия</w:t>
            </w:r>
          </w:p>
          <w:p w:rsidR="0027233D" w:rsidRPr="003576AD" w:rsidRDefault="0027233D">
            <w:r>
              <w:t xml:space="preserve">Россия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3576AD" w:rsidRDefault="00720900">
            <w:r w:rsidRPr="003576AD">
              <w:t>нет</w:t>
            </w:r>
          </w:p>
        </w:tc>
      </w:tr>
      <w:tr w:rsidR="00720900" w:rsidTr="003576AD">
        <w:trPr>
          <w:trHeight w:val="33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3576AD" w:rsidRDefault="00720900" w:rsidP="00CE7D9B">
            <w:proofErr w:type="spellStart"/>
            <w:r w:rsidRPr="003576AD">
              <w:t>Сударикова</w:t>
            </w:r>
            <w:proofErr w:type="spellEnd"/>
            <w:r w:rsidRPr="003576AD">
              <w:t xml:space="preserve"> С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3576AD" w:rsidRDefault="00720900" w:rsidP="00CE7D9B">
            <w:r w:rsidRPr="003576AD">
              <w:t>же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3576AD" w:rsidRDefault="0027233D" w:rsidP="0027233D">
            <w:r>
              <w:t>241 835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3D" w:rsidRDefault="0027233D" w:rsidP="0027233D">
            <w:r w:rsidRPr="003576AD">
              <w:t>Квартира</w:t>
            </w:r>
          </w:p>
          <w:p w:rsidR="0027233D" w:rsidRDefault="0027233D" w:rsidP="0027233D">
            <w:r>
              <w:t xml:space="preserve">Квартира </w:t>
            </w:r>
          </w:p>
          <w:p w:rsidR="0027233D" w:rsidRDefault="0027233D" w:rsidP="0027233D">
            <w:r>
              <w:t xml:space="preserve">Квартира </w:t>
            </w:r>
          </w:p>
          <w:p w:rsidR="00720900" w:rsidRPr="003576AD" w:rsidRDefault="0027233D" w:rsidP="0027233D">
            <w:r>
              <w:t>Земельный участо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3D" w:rsidRDefault="0027233D" w:rsidP="0027233D">
            <w:r w:rsidRPr="003576AD">
              <w:t>29,4</w:t>
            </w:r>
          </w:p>
          <w:p w:rsidR="0027233D" w:rsidRDefault="0027233D" w:rsidP="0027233D">
            <w:r>
              <w:t>37,1</w:t>
            </w:r>
          </w:p>
          <w:p w:rsidR="0027233D" w:rsidRDefault="0027233D" w:rsidP="0027233D">
            <w:r>
              <w:t>52,3</w:t>
            </w:r>
          </w:p>
          <w:p w:rsidR="00720900" w:rsidRPr="003576AD" w:rsidRDefault="0027233D" w:rsidP="0027233D">
            <w:r>
              <w:t>27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3576AD" w:rsidRDefault="00720900" w:rsidP="00CE7D9B">
            <w:r w:rsidRPr="003576AD"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3576AD" w:rsidRDefault="00720900" w:rsidP="00CE7D9B">
            <w:r w:rsidRPr="003576AD">
              <w:t>нет</w:t>
            </w:r>
          </w:p>
        </w:tc>
      </w:tr>
      <w:tr w:rsidR="00633989" w:rsidTr="003576AD">
        <w:trPr>
          <w:trHeight w:val="3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633989" w:rsidRDefault="00633989">
            <w:proofErr w:type="spellStart"/>
            <w:r w:rsidRPr="00633989">
              <w:t>Судовчихина</w:t>
            </w:r>
            <w:proofErr w:type="spellEnd"/>
            <w:r w:rsidRPr="00633989">
              <w:t xml:space="preserve"> С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633989" w:rsidRDefault="00633989" w:rsidP="00310B32">
            <w:r w:rsidRPr="00633989">
              <w:t>Главный специалист отдела по молодежной политике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633989" w:rsidRDefault="0027233D">
            <w:r>
              <w:t>747 068,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633989" w:rsidRDefault="00633989">
            <w:r w:rsidRPr="00633989">
              <w:t>Квартира</w:t>
            </w:r>
          </w:p>
          <w:p w:rsidR="00633989" w:rsidRPr="00633989" w:rsidRDefault="00633989">
            <w:r w:rsidRPr="00633989">
              <w:t>квартир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633989" w:rsidRDefault="00633989">
            <w:r w:rsidRPr="00633989">
              <w:t>43,1</w:t>
            </w:r>
          </w:p>
          <w:p w:rsidR="00633989" w:rsidRPr="00633989" w:rsidRDefault="00633989">
            <w:r w:rsidRPr="00633989">
              <w:t>94,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633989" w:rsidRDefault="00633989">
            <w:r w:rsidRPr="00633989">
              <w:t>Россия</w:t>
            </w:r>
          </w:p>
          <w:p w:rsidR="00633989" w:rsidRPr="00633989" w:rsidRDefault="00633989">
            <w:r w:rsidRPr="00633989"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633989" w:rsidRDefault="00633989">
            <w:r w:rsidRPr="00633989">
              <w:t>Легковой автомобиль</w:t>
            </w:r>
          </w:p>
          <w:p w:rsidR="00633989" w:rsidRPr="00633989" w:rsidRDefault="00633989">
            <w:proofErr w:type="spellStart"/>
            <w:r w:rsidRPr="00633989">
              <w:t>Шевроле</w:t>
            </w:r>
            <w:proofErr w:type="spellEnd"/>
            <w:r w:rsidRPr="00633989">
              <w:t xml:space="preserve"> </w:t>
            </w:r>
            <w:proofErr w:type="spellStart"/>
            <w:r w:rsidRPr="00633989">
              <w:t>Лачетти</w:t>
            </w:r>
            <w:proofErr w:type="spellEnd"/>
          </w:p>
        </w:tc>
      </w:tr>
      <w:tr w:rsidR="00633989" w:rsidTr="003576AD">
        <w:trPr>
          <w:trHeight w:val="34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633989" w:rsidRDefault="00633989" w:rsidP="00EA5FC6">
            <w:proofErr w:type="spellStart"/>
            <w:r w:rsidRPr="00633989">
              <w:t>Судовчихин</w:t>
            </w:r>
            <w:proofErr w:type="spellEnd"/>
            <w:r w:rsidRPr="00633989">
              <w:t xml:space="preserve"> Д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633989" w:rsidRDefault="00633989" w:rsidP="00310B32">
            <w:r w:rsidRPr="00633989">
              <w:t>муж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633989" w:rsidRDefault="0027233D" w:rsidP="00EA5FC6">
            <w:r>
              <w:t xml:space="preserve">Н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633989" w:rsidRDefault="00633989" w:rsidP="00EA5FC6">
            <w:r w:rsidRPr="00633989">
              <w:t>Квартира</w:t>
            </w:r>
          </w:p>
          <w:p w:rsidR="00633989" w:rsidRPr="00633989" w:rsidRDefault="00633989" w:rsidP="00EA5FC6">
            <w:r w:rsidRPr="00633989">
              <w:t>квартир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633989" w:rsidRDefault="00633989" w:rsidP="00EA5FC6">
            <w:r w:rsidRPr="00633989">
              <w:t>94,2</w:t>
            </w:r>
          </w:p>
          <w:p w:rsidR="00633989" w:rsidRPr="00633989" w:rsidRDefault="00633989" w:rsidP="00EA5FC6">
            <w:r w:rsidRPr="00633989">
              <w:t>43,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633989" w:rsidRDefault="00633989" w:rsidP="00EA5FC6">
            <w:r w:rsidRPr="00633989">
              <w:t>Россия</w:t>
            </w:r>
          </w:p>
          <w:p w:rsidR="00633989" w:rsidRPr="00633989" w:rsidRDefault="00633989" w:rsidP="00EA5FC6">
            <w:r w:rsidRPr="00633989"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633989" w:rsidRDefault="00633989" w:rsidP="00EA5FC6">
            <w:r w:rsidRPr="00633989">
              <w:t>нет</w:t>
            </w:r>
          </w:p>
        </w:tc>
      </w:tr>
      <w:tr w:rsidR="00720900" w:rsidTr="003576AD">
        <w:trPr>
          <w:trHeight w:val="66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2752F9" w:rsidRDefault="00720900">
            <w:r w:rsidRPr="002752F9">
              <w:t>Шадрина О.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2752F9" w:rsidRDefault="00633989" w:rsidP="00633989">
            <w:r w:rsidRPr="002752F9">
              <w:t xml:space="preserve">Главный </w:t>
            </w:r>
            <w:r w:rsidR="00720900" w:rsidRPr="002752F9">
              <w:t xml:space="preserve">специалист отдела по </w:t>
            </w:r>
            <w:r w:rsidRPr="002752F9">
              <w:t>физической культуре и спорту</w:t>
            </w:r>
            <w:r w:rsidR="00720900" w:rsidRPr="002752F9">
              <w:t xml:space="preserve">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2752F9" w:rsidRDefault="0027233D">
            <w:r>
              <w:t>415 165,8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2752F9" w:rsidRDefault="00720900">
            <w:r w:rsidRPr="002752F9">
              <w:t>Квартир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2752F9" w:rsidRDefault="00720900">
            <w:r w:rsidRPr="002752F9">
              <w:t>62,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2752F9" w:rsidRDefault="00720900">
            <w:r w:rsidRPr="002752F9"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2752F9" w:rsidRDefault="00720900">
            <w:r w:rsidRPr="002752F9">
              <w:t>Нет</w:t>
            </w:r>
          </w:p>
          <w:p w:rsidR="00720900" w:rsidRPr="002752F9" w:rsidRDefault="00720900"/>
        </w:tc>
      </w:tr>
      <w:tr w:rsidR="00720900" w:rsidTr="003576AD">
        <w:trPr>
          <w:trHeight w:val="67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752F9" w:rsidRDefault="00720900" w:rsidP="00A6741F">
            <w:r w:rsidRPr="002752F9">
              <w:t>Шадрина Ю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752F9" w:rsidRDefault="00720900" w:rsidP="00A6741F">
            <w:r w:rsidRPr="002752F9"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752F9" w:rsidRDefault="00427693" w:rsidP="00A6741F">
            <w:r w:rsidRPr="002752F9">
              <w:t>Н</w:t>
            </w:r>
            <w:r w:rsidR="002752F9" w:rsidRPr="002752F9">
              <w:t>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752F9" w:rsidRDefault="00720900" w:rsidP="00A6741F">
            <w:r w:rsidRPr="002752F9">
              <w:t>Квартир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752F9" w:rsidRDefault="00720900" w:rsidP="00A6741F">
            <w:r w:rsidRPr="002752F9">
              <w:t>62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752F9" w:rsidRDefault="00720900" w:rsidP="00A6741F">
            <w:r w:rsidRPr="002752F9"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752F9" w:rsidRDefault="00720900" w:rsidP="00A6741F">
            <w:r w:rsidRPr="002752F9">
              <w:t>Нет</w:t>
            </w:r>
          </w:p>
          <w:p w:rsidR="00720900" w:rsidRPr="002752F9" w:rsidRDefault="00720900" w:rsidP="00A6741F"/>
        </w:tc>
      </w:tr>
      <w:tr w:rsidR="00720900" w:rsidTr="003576A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9A7FA0" w:rsidRDefault="00720900">
            <w:proofErr w:type="spellStart"/>
            <w:r w:rsidRPr="009A7FA0">
              <w:t>Ярмаркина</w:t>
            </w:r>
            <w:proofErr w:type="spellEnd"/>
            <w:r w:rsidRPr="009A7FA0">
              <w:t xml:space="preserve"> О.Е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9A7FA0" w:rsidRDefault="00720900">
            <w:r w:rsidRPr="009A7FA0">
              <w:t>Главный специалист отдела бухгалтерского учета и отчетности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9A7FA0" w:rsidRDefault="00457232">
            <w:r>
              <w:t>429 332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9A7FA0" w:rsidRDefault="00720900">
            <w:r w:rsidRPr="009A7FA0">
              <w:t>квартир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9A7FA0" w:rsidRDefault="00720900">
            <w:r w:rsidRPr="009A7FA0">
              <w:t>47,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9A7FA0" w:rsidRDefault="00720900">
            <w:r w:rsidRPr="009A7FA0"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9A7FA0" w:rsidRDefault="00720900" w:rsidP="00654B2E">
            <w:r w:rsidRPr="009A7FA0">
              <w:t>Легковой автомобиль</w:t>
            </w:r>
          </w:p>
          <w:p w:rsidR="00720900" w:rsidRPr="009A7FA0" w:rsidRDefault="00720900" w:rsidP="00654B2E">
            <w:r w:rsidRPr="009A7FA0">
              <w:t>ВАЗ 21310</w:t>
            </w:r>
          </w:p>
        </w:tc>
      </w:tr>
    </w:tbl>
    <w:p w:rsidR="00310B32" w:rsidRDefault="00310B32" w:rsidP="00310B32"/>
    <w:p w:rsidR="006866C9" w:rsidRDefault="006866C9" w:rsidP="00310B32"/>
    <w:p w:rsidR="006866C9" w:rsidRDefault="006866C9" w:rsidP="00310B32"/>
    <w:p w:rsidR="006866C9" w:rsidRPr="006866C9" w:rsidRDefault="006866C9" w:rsidP="00310B32">
      <w:pPr>
        <w:rPr>
          <w:sz w:val="28"/>
          <w:szCs w:val="28"/>
        </w:rPr>
      </w:pPr>
      <w:r w:rsidRPr="006866C9">
        <w:rPr>
          <w:sz w:val="28"/>
          <w:szCs w:val="28"/>
        </w:rPr>
        <w:t xml:space="preserve">Председатель </w:t>
      </w:r>
      <w:r w:rsidRPr="006866C9">
        <w:rPr>
          <w:sz w:val="28"/>
          <w:szCs w:val="28"/>
        </w:rPr>
        <w:tab/>
      </w:r>
      <w:r w:rsidRPr="006866C9">
        <w:rPr>
          <w:sz w:val="28"/>
          <w:szCs w:val="28"/>
        </w:rPr>
        <w:tab/>
      </w:r>
      <w:r w:rsidRPr="006866C9">
        <w:rPr>
          <w:sz w:val="28"/>
          <w:szCs w:val="28"/>
        </w:rPr>
        <w:tab/>
      </w:r>
      <w:r w:rsidRPr="006866C9">
        <w:rPr>
          <w:sz w:val="28"/>
          <w:szCs w:val="28"/>
        </w:rPr>
        <w:tab/>
      </w:r>
      <w:r w:rsidRPr="006866C9">
        <w:rPr>
          <w:sz w:val="28"/>
          <w:szCs w:val="28"/>
        </w:rPr>
        <w:tab/>
      </w:r>
      <w:r w:rsidRPr="006866C9">
        <w:rPr>
          <w:sz w:val="28"/>
          <w:szCs w:val="28"/>
        </w:rPr>
        <w:tab/>
      </w:r>
      <w:r w:rsidRPr="006866C9">
        <w:rPr>
          <w:sz w:val="28"/>
          <w:szCs w:val="28"/>
        </w:rPr>
        <w:tab/>
      </w:r>
      <w:r w:rsidRPr="006866C9">
        <w:rPr>
          <w:sz w:val="28"/>
          <w:szCs w:val="28"/>
        </w:rPr>
        <w:tab/>
      </w:r>
      <w:r w:rsidRPr="006866C9">
        <w:rPr>
          <w:sz w:val="28"/>
          <w:szCs w:val="28"/>
        </w:rPr>
        <w:tab/>
      </w:r>
      <w:r w:rsidRPr="006866C9">
        <w:rPr>
          <w:sz w:val="28"/>
          <w:szCs w:val="28"/>
        </w:rPr>
        <w:tab/>
      </w:r>
      <w:r w:rsidRPr="006866C9">
        <w:rPr>
          <w:sz w:val="28"/>
          <w:szCs w:val="28"/>
        </w:rPr>
        <w:tab/>
      </w:r>
      <w:r w:rsidRPr="006866C9">
        <w:rPr>
          <w:sz w:val="28"/>
          <w:szCs w:val="28"/>
        </w:rPr>
        <w:tab/>
      </w:r>
      <w:r w:rsidRPr="006866C9">
        <w:rPr>
          <w:sz w:val="28"/>
          <w:szCs w:val="28"/>
        </w:rPr>
        <w:tab/>
        <w:t xml:space="preserve">В.А. </w:t>
      </w:r>
      <w:proofErr w:type="spellStart"/>
      <w:r w:rsidRPr="006866C9">
        <w:rPr>
          <w:sz w:val="28"/>
          <w:szCs w:val="28"/>
        </w:rPr>
        <w:t>Богацков</w:t>
      </w:r>
      <w:proofErr w:type="spellEnd"/>
    </w:p>
    <w:sectPr w:rsidR="006866C9" w:rsidRPr="006866C9" w:rsidSect="00310B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10B32"/>
    <w:rsid w:val="00002BE9"/>
    <w:rsid w:val="000330F4"/>
    <w:rsid w:val="000352AB"/>
    <w:rsid w:val="000363A4"/>
    <w:rsid w:val="00037693"/>
    <w:rsid w:val="00045978"/>
    <w:rsid w:val="00057679"/>
    <w:rsid w:val="00060EAD"/>
    <w:rsid w:val="000653B6"/>
    <w:rsid w:val="00067486"/>
    <w:rsid w:val="000722D5"/>
    <w:rsid w:val="00072424"/>
    <w:rsid w:val="0008369E"/>
    <w:rsid w:val="00085871"/>
    <w:rsid w:val="00093D73"/>
    <w:rsid w:val="00095CE0"/>
    <w:rsid w:val="00097E23"/>
    <w:rsid w:val="000A4015"/>
    <w:rsid w:val="000A5BFE"/>
    <w:rsid w:val="000A5CF1"/>
    <w:rsid w:val="000B35C3"/>
    <w:rsid w:val="000B5607"/>
    <w:rsid w:val="000B64BC"/>
    <w:rsid w:val="000C4481"/>
    <w:rsid w:val="000C67A6"/>
    <w:rsid w:val="000D0012"/>
    <w:rsid w:val="000D087A"/>
    <w:rsid w:val="000D21EF"/>
    <w:rsid w:val="000D35C0"/>
    <w:rsid w:val="000D4DD8"/>
    <w:rsid w:val="000D5913"/>
    <w:rsid w:val="000D7D6F"/>
    <w:rsid w:val="000E12C6"/>
    <w:rsid w:val="000F12B9"/>
    <w:rsid w:val="00122448"/>
    <w:rsid w:val="00126512"/>
    <w:rsid w:val="001323AA"/>
    <w:rsid w:val="00143043"/>
    <w:rsid w:val="00147382"/>
    <w:rsid w:val="001547FC"/>
    <w:rsid w:val="001608A2"/>
    <w:rsid w:val="00165A16"/>
    <w:rsid w:val="00171928"/>
    <w:rsid w:val="00172BC1"/>
    <w:rsid w:val="001733F0"/>
    <w:rsid w:val="00175BBD"/>
    <w:rsid w:val="00177CC6"/>
    <w:rsid w:val="00181553"/>
    <w:rsid w:val="001A1E22"/>
    <w:rsid w:val="001C2484"/>
    <w:rsid w:val="001C6245"/>
    <w:rsid w:val="001E4758"/>
    <w:rsid w:val="00201EF9"/>
    <w:rsid w:val="00204643"/>
    <w:rsid w:val="00206BE4"/>
    <w:rsid w:val="00207E71"/>
    <w:rsid w:val="0021153B"/>
    <w:rsid w:val="00213D17"/>
    <w:rsid w:val="00217B17"/>
    <w:rsid w:val="00231F75"/>
    <w:rsid w:val="002429ED"/>
    <w:rsid w:val="00245A6C"/>
    <w:rsid w:val="002538C2"/>
    <w:rsid w:val="00260CA4"/>
    <w:rsid w:val="00263435"/>
    <w:rsid w:val="0026659D"/>
    <w:rsid w:val="0027233D"/>
    <w:rsid w:val="002752F9"/>
    <w:rsid w:val="00276FE5"/>
    <w:rsid w:val="00283DD7"/>
    <w:rsid w:val="002917AD"/>
    <w:rsid w:val="00292708"/>
    <w:rsid w:val="00297AD2"/>
    <w:rsid w:val="002A248B"/>
    <w:rsid w:val="002A2F2C"/>
    <w:rsid w:val="002A536A"/>
    <w:rsid w:val="002A561E"/>
    <w:rsid w:val="002B1FC2"/>
    <w:rsid w:val="002B400F"/>
    <w:rsid w:val="002B7520"/>
    <w:rsid w:val="002B7C3B"/>
    <w:rsid w:val="002C2547"/>
    <w:rsid w:val="002C4E57"/>
    <w:rsid w:val="002D2D07"/>
    <w:rsid w:val="002E42A5"/>
    <w:rsid w:val="002E5BDD"/>
    <w:rsid w:val="002E62C3"/>
    <w:rsid w:val="0030245B"/>
    <w:rsid w:val="003039BA"/>
    <w:rsid w:val="00310B32"/>
    <w:rsid w:val="0031181E"/>
    <w:rsid w:val="003126D3"/>
    <w:rsid w:val="003172DC"/>
    <w:rsid w:val="0032422A"/>
    <w:rsid w:val="003315F7"/>
    <w:rsid w:val="00332A1D"/>
    <w:rsid w:val="00334696"/>
    <w:rsid w:val="00337AF9"/>
    <w:rsid w:val="00337EC6"/>
    <w:rsid w:val="003576AD"/>
    <w:rsid w:val="0036775F"/>
    <w:rsid w:val="003700AD"/>
    <w:rsid w:val="003735C8"/>
    <w:rsid w:val="00374C81"/>
    <w:rsid w:val="00374DA7"/>
    <w:rsid w:val="00376D58"/>
    <w:rsid w:val="00381D61"/>
    <w:rsid w:val="00391420"/>
    <w:rsid w:val="00394731"/>
    <w:rsid w:val="00396B77"/>
    <w:rsid w:val="003A18DF"/>
    <w:rsid w:val="003A2524"/>
    <w:rsid w:val="003B5597"/>
    <w:rsid w:val="003B608E"/>
    <w:rsid w:val="003C68C3"/>
    <w:rsid w:val="003D289A"/>
    <w:rsid w:val="003E516C"/>
    <w:rsid w:val="003F0422"/>
    <w:rsid w:val="003F0F9D"/>
    <w:rsid w:val="00416790"/>
    <w:rsid w:val="004173BE"/>
    <w:rsid w:val="00417CCA"/>
    <w:rsid w:val="00427693"/>
    <w:rsid w:val="00441E68"/>
    <w:rsid w:val="00457232"/>
    <w:rsid w:val="004575D3"/>
    <w:rsid w:val="004648EC"/>
    <w:rsid w:val="0046527D"/>
    <w:rsid w:val="00470C93"/>
    <w:rsid w:val="00470ED8"/>
    <w:rsid w:val="004711D3"/>
    <w:rsid w:val="00471F59"/>
    <w:rsid w:val="00476BD4"/>
    <w:rsid w:val="00477547"/>
    <w:rsid w:val="004832D3"/>
    <w:rsid w:val="0048584A"/>
    <w:rsid w:val="00486192"/>
    <w:rsid w:val="00495356"/>
    <w:rsid w:val="004B091B"/>
    <w:rsid w:val="004B16FF"/>
    <w:rsid w:val="004B5D62"/>
    <w:rsid w:val="004C1A32"/>
    <w:rsid w:val="004C2193"/>
    <w:rsid w:val="004C4C67"/>
    <w:rsid w:val="004C61FF"/>
    <w:rsid w:val="004D0B5C"/>
    <w:rsid w:val="004D0F79"/>
    <w:rsid w:val="004D20BB"/>
    <w:rsid w:val="004D311F"/>
    <w:rsid w:val="004E272C"/>
    <w:rsid w:val="004E5969"/>
    <w:rsid w:val="004F057A"/>
    <w:rsid w:val="004F477D"/>
    <w:rsid w:val="00500F7B"/>
    <w:rsid w:val="0050165E"/>
    <w:rsid w:val="005142AC"/>
    <w:rsid w:val="005240BF"/>
    <w:rsid w:val="005318AF"/>
    <w:rsid w:val="0053505F"/>
    <w:rsid w:val="00536945"/>
    <w:rsid w:val="00544124"/>
    <w:rsid w:val="00550C58"/>
    <w:rsid w:val="005544AC"/>
    <w:rsid w:val="00556090"/>
    <w:rsid w:val="00576105"/>
    <w:rsid w:val="005767AF"/>
    <w:rsid w:val="005823D6"/>
    <w:rsid w:val="00585D66"/>
    <w:rsid w:val="0059002E"/>
    <w:rsid w:val="005A2CD8"/>
    <w:rsid w:val="005A5443"/>
    <w:rsid w:val="005B65F6"/>
    <w:rsid w:val="005C1A7B"/>
    <w:rsid w:val="005C2DFE"/>
    <w:rsid w:val="005C4A2A"/>
    <w:rsid w:val="005C5BF4"/>
    <w:rsid w:val="005D4BB9"/>
    <w:rsid w:val="005D527A"/>
    <w:rsid w:val="005D6E46"/>
    <w:rsid w:val="005E0D96"/>
    <w:rsid w:val="005E5906"/>
    <w:rsid w:val="005E6E88"/>
    <w:rsid w:val="005E706A"/>
    <w:rsid w:val="005F4681"/>
    <w:rsid w:val="005F59F7"/>
    <w:rsid w:val="006030F6"/>
    <w:rsid w:val="00604224"/>
    <w:rsid w:val="00606087"/>
    <w:rsid w:val="00617C4E"/>
    <w:rsid w:val="00631604"/>
    <w:rsid w:val="00633989"/>
    <w:rsid w:val="0064337B"/>
    <w:rsid w:val="00644D93"/>
    <w:rsid w:val="00652179"/>
    <w:rsid w:val="0065277B"/>
    <w:rsid w:val="00654B2E"/>
    <w:rsid w:val="00661643"/>
    <w:rsid w:val="00665BB4"/>
    <w:rsid w:val="00672987"/>
    <w:rsid w:val="0067656D"/>
    <w:rsid w:val="00683350"/>
    <w:rsid w:val="006844E8"/>
    <w:rsid w:val="006866C9"/>
    <w:rsid w:val="00687A04"/>
    <w:rsid w:val="00692F8C"/>
    <w:rsid w:val="006975B8"/>
    <w:rsid w:val="006A4793"/>
    <w:rsid w:val="006A5DFA"/>
    <w:rsid w:val="006C0341"/>
    <w:rsid w:val="006C5080"/>
    <w:rsid w:val="006D3735"/>
    <w:rsid w:val="00703AC8"/>
    <w:rsid w:val="00707C57"/>
    <w:rsid w:val="00710BD7"/>
    <w:rsid w:val="00713E34"/>
    <w:rsid w:val="00714A92"/>
    <w:rsid w:val="00715E28"/>
    <w:rsid w:val="00717125"/>
    <w:rsid w:val="00720900"/>
    <w:rsid w:val="00721ECB"/>
    <w:rsid w:val="007226DF"/>
    <w:rsid w:val="007237C0"/>
    <w:rsid w:val="0072568C"/>
    <w:rsid w:val="00736BB0"/>
    <w:rsid w:val="00737BF5"/>
    <w:rsid w:val="007437E5"/>
    <w:rsid w:val="007440F8"/>
    <w:rsid w:val="007457E8"/>
    <w:rsid w:val="007458B8"/>
    <w:rsid w:val="00750A55"/>
    <w:rsid w:val="0075315F"/>
    <w:rsid w:val="0076027C"/>
    <w:rsid w:val="007628DB"/>
    <w:rsid w:val="00762C84"/>
    <w:rsid w:val="00763A34"/>
    <w:rsid w:val="007761D0"/>
    <w:rsid w:val="0078076D"/>
    <w:rsid w:val="00781398"/>
    <w:rsid w:val="00781C67"/>
    <w:rsid w:val="007864EB"/>
    <w:rsid w:val="0079643A"/>
    <w:rsid w:val="007A289E"/>
    <w:rsid w:val="007A6BAB"/>
    <w:rsid w:val="007B4DF4"/>
    <w:rsid w:val="007C1EBD"/>
    <w:rsid w:val="007D71F5"/>
    <w:rsid w:val="007F5944"/>
    <w:rsid w:val="007F5988"/>
    <w:rsid w:val="007F697E"/>
    <w:rsid w:val="00807E02"/>
    <w:rsid w:val="00811EFF"/>
    <w:rsid w:val="00816257"/>
    <w:rsid w:val="00820288"/>
    <w:rsid w:val="00820942"/>
    <w:rsid w:val="008212B9"/>
    <w:rsid w:val="00831D9B"/>
    <w:rsid w:val="00832E70"/>
    <w:rsid w:val="00833A9F"/>
    <w:rsid w:val="008362B2"/>
    <w:rsid w:val="00844E4C"/>
    <w:rsid w:val="00846017"/>
    <w:rsid w:val="00856481"/>
    <w:rsid w:val="00860EB2"/>
    <w:rsid w:val="00862B2B"/>
    <w:rsid w:val="00871F1E"/>
    <w:rsid w:val="00875132"/>
    <w:rsid w:val="0088145B"/>
    <w:rsid w:val="00883075"/>
    <w:rsid w:val="00884B7D"/>
    <w:rsid w:val="00885F2E"/>
    <w:rsid w:val="00892F78"/>
    <w:rsid w:val="008945E8"/>
    <w:rsid w:val="00894BA5"/>
    <w:rsid w:val="00896691"/>
    <w:rsid w:val="008A0134"/>
    <w:rsid w:val="008A0341"/>
    <w:rsid w:val="008A0622"/>
    <w:rsid w:val="008A31F9"/>
    <w:rsid w:val="008A4C84"/>
    <w:rsid w:val="008A7685"/>
    <w:rsid w:val="008B2FA3"/>
    <w:rsid w:val="008B35F1"/>
    <w:rsid w:val="008B5DA5"/>
    <w:rsid w:val="008C2379"/>
    <w:rsid w:val="008C24E8"/>
    <w:rsid w:val="008D0D64"/>
    <w:rsid w:val="008E0B6D"/>
    <w:rsid w:val="008E1972"/>
    <w:rsid w:val="008E3C17"/>
    <w:rsid w:val="008E3D2D"/>
    <w:rsid w:val="008E688E"/>
    <w:rsid w:val="008E7901"/>
    <w:rsid w:val="009048DF"/>
    <w:rsid w:val="00904DF7"/>
    <w:rsid w:val="009055F6"/>
    <w:rsid w:val="00907CB2"/>
    <w:rsid w:val="0091593C"/>
    <w:rsid w:val="00921879"/>
    <w:rsid w:val="0092241A"/>
    <w:rsid w:val="009234D0"/>
    <w:rsid w:val="00923EDA"/>
    <w:rsid w:val="00924EC4"/>
    <w:rsid w:val="009264C3"/>
    <w:rsid w:val="00927C1D"/>
    <w:rsid w:val="00932220"/>
    <w:rsid w:val="00940BE0"/>
    <w:rsid w:val="0094116D"/>
    <w:rsid w:val="00947F14"/>
    <w:rsid w:val="00963DC7"/>
    <w:rsid w:val="00964CFF"/>
    <w:rsid w:val="009700CF"/>
    <w:rsid w:val="009776A5"/>
    <w:rsid w:val="009817FF"/>
    <w:rsid w:val="00981D9A"/>
    <w:rsid w:val="00983B0E"/>
    <w:rsid w:val="009852F4"/>
    <w:rsid w:val="00993FAF"/>
    <w:rsid w:val="009941AD"/>
    <w:rsid w:val="00994E56"/>
    <w:rsid w:val="00997A1F"/>
    <w:rsid w:val="009A0A12"/>
    <w:rsid w:val="009A1026"/>
    <w:rsid w:val="009A2901"/>
    <w:rsid w:val="009A6160"/>
    <w:rsid w:val="009A7FA0"/>
    <w:rsid w:val="009B31CE"/>
    <w:rsid w:val="009B47E4"/>
    <w:rsid w:val="009C639D"/>
    <w:rsid w:val="009D40A7"/>
    <w:rsid w:val="009D4D2D"/>
    <w:rsid w:val="009D7E1D"/>
    <w:rsid w:val="009F0FC6"/>
    <w:rsid w:val="009F424C"/>
    <w:rsid w:val="00A004F8"/>
    <w:rsid w:val="00A0739B"/>
    <w:rsid w:val="00A103D4"/>
    <w:rsid w:val="00A105E2"/>
    <w:rsid w:val="00A11795"/>
    <w:rsid w:val="00A167CC"/>
    <w:rsid w:val="00A204B6"/>
    <w:rsid w:val="00A253AF"/>
    <w:rsid w:val="00A26B7B"/>
    <w:rsid w:val="00A26EEE"/>
    <w:rsid w:val="00A27540"/>
    <w:rsid w:val="00A27A59"/>
    <w:rsid w:val="00A45395"/>
    <w:rsid w:val="00A51A33"/>
    <w:rsid w:val="00A53449"/>
    <w:rsid w:val="00A559E7"/>
    <w:rsid w:val="00A6741F"/>
    <w:rsid w:val="00A71865"/>
    <w:rsid w:val="00A718DF"/>
    <w:rsid w:val="00A722B3"/>
    <w:rsid w:val="00A74824"/>
    <w:rsid w:val="00A7686D"/>
    <w:rsid w:val="00A76F71"/>
    <w:rsid w:val="00A82980"/>
    <w:rsid w:val="00A84936"/>
    <w:rsid w:val="00AA016F"/>
    <w:rsid w:val="00AA13F2"/>
    <w:rsid w:val="00AA4E78"/>
    <w:rsid w:val="00AB5D78"/>
    <w:rsid w:val="00AC6D38"/>
    <w:rsid w:val="00AD0828"/>
    <w:rsid w:val="00AD3E03"/>
    <w:rsid w:val="00AE11A8"/>
    <w:rsid w:val="00AE2FC0"/>
    <w:rsid w:val="00AE4B26"/>
    <w:rsid w:val="00B135B4"/>
    <w:rsid w:val="00B2251A"/>
    <w:rsid w:val="00B309CD"/>
    <w:rsid w:val="00B3724E"/>
    <w:rsid w:val="00B41FD7"/>
    <w:rsid w:val="00B438DE"/>
    <w:rsid w:val="00B476E6"/>
    <w:rsid w:val="00B615B9"/>
    <w:rsid w:val="00B65EFF"/>
    <w:rsid w:val="00B66BB7"/>
    <w:rsid w:val="00B67D9A"/>
    <w:rsid w:val="00B71418"/>
    <w:rsid w:val="00B71FAA"/>
    <w:rsid w:val="00B81857"/>
    <w:rsid w:val="00B92DB5"/>
    <w:rsid w:val="00BA00DD"/>
    <w:rsid w:val="00BA7945"/>
    <w:rsid w:val="00BB3ECA"/>
    <w:rsid w:val="00BB5CF4"/>
    <w:rsid w:val="00BD3E45"/>
    <w:rsid w:val="00BD62EB"/>
    <w:rsid w:val="00BE451E"/>
    <w:rsid w:val="00BE57DC"/>
    <w:rsid w:val="00BE60C7"/>
    <w:rsid w:val="00BE6E82"/>
    <w:rsid w:val="00BF2688"/>
    <w:rsid w:val="00BF309E"/>
    <w:rsid w:val="00BF6BFF"/>
    <w:rsid w:val="00C047E6"/>
    <w:rsid w:val="00C13A65"/>
    <w:rsid w:val="00C20771"/>
    <w:rsid w:val="00C21033"/>
    <w:rsid w:val="00C404AE"/>
    <w:rsid w:val="00C41A5F"/>
    <w:rsid w:val="00C42E69"/>
    <w:rsid w:val="00C5277D"/>
    <w:rsid w:val="00C63B89"/>
    <w:rsid w:val="00C641A9"/>
    <w:rsid w:val="00C74951"/>
    <w:rsid w:val="00C8440D"/>
    <w:rsid w:val="00C873CC"/>
    <w:rsid w:val="00C9259B"/>
    <w:rsid w:val="00CB1793"/>
    <w:rsid w:val="00CC16CB"/>
    <w:rsid w:val="00CC2098"/>
    <w:rsid w:val="00CD19E9"/>
    <w:rsid w:val="00CD4C47"/>
    <w:rsid w:val="00CD6BAE"/>
    <w:rsid w:val="00CE1266"/>
    <w:rsid w:val="00CE7D9B"/>
    <w:rsid w:val="00CF208A"/>
    <w:rsid w:val="00CF4845"/>
    <w:rsid w:val="00CF6515"/>
    <w:rsid w:val="00D038DB"/>
    <w:rsid w:val="00D15745"/>
    <w:rsid w:val="00D20BC8"/>
    <w:rsid w:val="00D22D9D"/>
    <w:rsid w:val="00D249BD"/>
    <w:rsid w:val="00D437FE"/>
    <w:rsid w:val="00D531CE"/>
    <w:rsid w:val="00D6153C"/>
    <w:rsid w:val="00D67B6C"/>
    <w:rsid w:val="00D72871"/>
    <w:rsid w:val="00D8081F"/>
    <w:rsid w:val="00D80F1E"/>
    <w:rsid w:val="00D82CB4"/>
    <w:rsid w:val="00D870AE"/>
    <w:rsid w:val="00D90267"/>
    <w:rsid w:val="00D960ED"/>
    <w:rsid w:val="00DA2A00"/>
    <w:rsid w:val="00DB156B"/>
    <w:rsid w:val="00DB30FA"/>
    <w:rsid w:val="00DB79F4"/>
    <w:rsid w:val="00DC4E32"/>
    <w:rsid w:val="00DD3450"/>
    <w:rsid w:val="00DD3EB5"/>
    <w:rsid w:val="00DE4CA9"/>
    <w:rsid w:val="00DF693F"/>
    <w:rsid w:val="00E0078A"/>
    <w:rsid w:val="00E32D99"/>
    <w:rsid w:val="00E34F50"/>
    <w:rsid w:val="00E3599E"/>
    <w:rsid w:val="00E515D5"/>
    <w:rsid w:val="00E53EDE"/>
    <w:rsid w:val="00E5714B"/>
    <w:rsid w:val="00E60E0A"/>
    <w:rsid w:val="00E87350"/>
    <w:rsid w:val="00E9269F"/>
    <w:rsid w:val="00E95FED"/>
    <w:rsid w:val="00E961E8"/>
    <w:rsid w:val="00EA5FC6"/>
    <w:rsid w:val="00ED6077"/>
    <w:rsid w:val="00EF2A3F"/>
    <w:rsid w:val="00EF7495"/>
    <w:rsid w:val="00F0201F"/>
    <w:rsid w:val="00F056C2"/>
    <w:rsid w:val="00F06DDC"/>
    <w:rsid w:val="00F2051B"/>
    <w:rsid w:val="00F21AC4"/>
    <w:rsid w:val="00F26897"/>
    <w:rsid w:val="00F273A4"/>
    <w:rsid w:val="00F36E78"/>
    <w:rsid w:val="00F438BF"/>
    <w:rsid w:val="00F56A08"/>
    <w:rsid w:val="00F61009"/>
    <w:rsid w:val="00F65313"/>
    <w:rsid w:val="00F7285C"/>
    <w:rsid w:val="00F72A98"/>
    <w:rsid w:val="00F77479"/>
    <w:rsid w:val="00F8124F"/>
    <w:rsid w:val="00F841FF"/>
    <w:rsid w:val="00F86805"/>
    <w:rsid w:val="00F87FDA"/>
    <w:rsid w:val="00F97462"/>
    <w:rsid w:val="00FA79A4"/>
    <w:rsid w:val="00FB35CF"/>
    <w:rsid w:val="00FC3379"/>
    <w:rsid w:val="00FC412D"/>
    <w:rsid w:val="00FC4213"/>
    <w:rsid w:val="00FC7046"/>
    <w:rsid w:val="00FD1B2D"/>
    <w:rsid w:val="00FD3640"/>
    <w:rsid w:val="00FE3EB6"/>
    <w:rsid w:val="00FF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C944-DA35-4561-B435-51E702DA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Козлова Светлана Сергеевна</cp:lastModifiedBy>
  <cp:revision>31</cp:revision>
  <cp:lastPrinted>2014-05-19T05:52:00Z</cp:lastPrinted>
  <dcterms:created xsi:type="dcterms:W3CDTF">2013-05-13T08:32:00Z</dcterms:created>
  <dcterms:modified xsi:type="dcterms:W3CDTF">2014-05-23T10:43:00Z</dcterms:modified>
</cp:coreProperties>
</file>